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4BCC6" w:themeColor="accent6" w:themeTint="99"/>
  <w:body>
    <w:p w:rsidR="007937F2" w:rsidRDefault="00624B43" w:rsidP="00624B43">
      <w:pPr>
        <w:jc w:val="center"/>
        <w:rPr>
          <w:noProof/>
        </w:rPr>
      </w:pPr>
      <w:bookmarkStart w:id="0" w:name="_Hlk528690525"/>
      <w:bookmarkEnd w:id="0"/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95300</wp:posOffset>
            </wp:positionV>
            <wp:extent cx="7916545" cy="10953750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545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7F2">
        <w:rPr>
          <w:noProof/>
        </w:rPr>
        <w:t xml:space="preserve"> </w:t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</w:p>
    <w:p w:rsidR="00B85A41" w:rsidRDefault="00624B43" w:rsidP="00624B43">
      <w:pPr>
        <w:jc w:val="center"/>
        <w:rPr>
          <w:b/>
          <w:color w:val="002060"/>
          <w:sz w:val="96"/>
          <w:szCs w:val="52"/>
        </w:rPr>
      </w:pPr>
      <w:r w:rsidRPr="00624B43">
        <w:rPr>
          <w:b/>
          <w:color w:val="002060"/>
          <w:sz w:val="96"/>
          <w:szCs w:val="52"/>
        </w:rPr>
        <w:t>МУЗЫКАЛЬНАЯ</w:t>
      </w:r>
      <w:r w:rsidRPr="00624B43">
        <w:rPr>
          <w:b/>
          <w:sz w:val="96"/>
          <w:szCs w:val="52"/>
        </w:rPr>
        <w:t xml:space="preserve"> </w:t>
      </w:r>
      <w:r w:rsidRPr="00624B43">
        <w:rPr>
          <w:b/>
          <w:color w:val="002060"/>
          <w:sz w:val="96"/>
          <w:szCs w:val="52"/>
        </w:rPr>
        <w:t>АКВАРЕЛЬ!</w:t>
      </w:r>
    </w:p>
    <w:p w:rsidR="007937F2" w:rsidRPr="00624B43" w:rsidRDefault="007937F2" w:rsidP="00624B43">
      <w:pPr>
        <w:jc w:val="center"/>
        <w:rPr>
          <w:b/>
          <w:sz w:val="96"/>
          <w:szCs w:val="52"/>
        </w:rPr>
      </w:pPr>
    </w:p>
    <w:p w:rsidR="00624B43" w:rsidRPr="00624B43" w:rsidRDefault="00142059" w:rsidP="00624B43">
      <w:pPr>
        <w:jc w:val="center"/>
        <w:rPr>
          <w:sz w:val="28"/>
          <w:szCs w:val="32"/>
        </w:rPr>
      </w:pPr>
      <w:r w:rsidRPr="00B85A41">
        <w:rPr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45440" behindDoc="0" locked="0" layoutInCell="1" allowOverlap="1" wp14:anchorId="2F300336" wp14:editId="5FF7EB4F">
            <wp:simplePos x="0" y="0"/>
            <wp:positionH relativeFrom="margin">
              <wp:posOffset>5520690</wp:posOffset>
            </wp:positionH>
            <wp:positionV relativeFrom="margin">
              <wp:posOffset>1776730</wp:posOffset>
            </wp:positionV>
            <wp:extent cx="1463675" cy="124079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117">
        <w:rPr>
          <w:sz w:val="32"/>
          <w:szCs w:val="32"/>
        </w:rPr>
        <w:t xml:space="preserve"> </w:t>
      </w:r>
    </w:p>
    <w:p w:rsidR="00B85A41" w:rsidRPr="007937F2" w:rsidRDefault="00142059" w:rsidP="00B24348">
      <w:pPr>
        <w:rPr>
          <w:sz w:val="36"/>
          <w:szCs w:val="32"/>
        </w:rPr>
      </w:pPr>
      <w:r w:rsidRPr="007937F2">
        <w:rPr>
          <w:sz w:val="32"/>
          <w:szCs w:val="32"/>
        </w:rPr>
        <w:t xml:space="preserve">МБУДО «ДШИ №8» </w:t>
      </w:r>
    </w:p>
    <w:p w:rsidR="00B85A41" w:rsidRPr="007937F2" w:rsidRDefault="00735D6F" w:rsidP="00B24348">
      <w:pPr>
        <w:rPr>
          <w:sz w:val="36"/>
          <w:szCs w:val="32"/>
        </w:rPr>
      </w:pPr>
      <w:r w:rsidRPr="007937F2">
        <w:rPr>
          <w:b/>
          <w:noProof/>
          <w:color w:val="002060"/>
          <w:sz w:val="144"/>
          <w:szCs w:val="96"/>
          <w:lang w:eastAsia="ru-RU"/>
        </w:rPr>
        <w:drawing>
          <wp:anchor distT="0" distB="0" distL="114300" distR="114300" simplePos="0" relativeHeight="251649536" behindDoc="0" locked="0" layoutInCell="1" allowOverlap="1" wp14:anchorId="28544065" wp14:editId="433727DA">
            <wp:simplePos x="0" y="0"/>
            <wp:positionH relativeFrom="margin">
              <wp:posOffset>4888865</wp:posOffset>
            </wp:positionH>
            <wp:positionV relativeFrom="margin">
              <wp:posOffset>2447925</wp:posOffset>
            </wp:positionV>
            <wp:extent cx="2006600" cy="1562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c4ae_30e3806d_X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DF3" w:rsidRPr="007937F2">
        <w:rPr>
          <w:sz w:val="36"/>
          <w:szCs w:val="32"/>
          <w:lang w:val="en-US"/>
        </w:rPr>
        <w:t>I</w:t>
      </w:r>
      <w:r w:rsidR="00775DF3" w:rsidRPr="007937F2">
        <w:rPr>
          <w:sz w:val="36"/>
          <w:szCs w:val="32"/>
        </w:rPr>
        <w:t>четверть</w:t>
      </w:r>
      <w:r w:rsidR="00624B43" w:rsidRPr="007937F2">
        <w:rPr>
          <w:sz w:val="36"/>
          <w:szCs w:val="32"/>
        </w:rPr>
        <w:t xml:space="preserve"> 2018 – 2019 уч. года</w:t>
      </w:r>
    </w:p>
    <w:p w:rsidR="00B85A41" w:rsidRPr="00B85A41" w:rsidRDefault="00B85A41" w:rsidP="00B24348">
      <w:pPr>
        <w:rPr>
          <w:sz w:val="32"/>
          <w:szCs w:val="32"/>
        </w:rPr>
      </w:pPr>
    </w:p>
    <w:p w:rsidR="00B24348" w:rsidRPr="00B90383" w:rsidRDefault="004C5FBB" w:rsidP="00B24348">
      <w:pPr>
        <w:tabs>
          <w:tab w:val="left" w:pos="4080"/>
        </w:tabs>
        <w:rPr>
          <w:b/>
          <w:caps/>
          <w:noProof/>
          <w:color w:val="001236"/>
          <w:sz w:val="52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90383">
        <w:rPr>
          <w:b/>
          <w:caps/>
          <w:noProof/>
          <w:color w:val="001236"/>
          <w:sz w:val="52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УБРИКИ ГАЗЕТЫ:</w:t>
      </w:r>
    </w:p>
    <w:p w:rsidR="004C5FBB" w:rsidRDefault="00624B43" w:rsidP="00B24348">
      <w:pPr>
        <w:tabs>
          <w:tab w:val="left" w:pos="4080"/>
        </w:tabs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1B97"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22BCBC" wp14:editId="3DAF46E6">
                <wp:simplePos x="0" y="0"/>
                <wp:positionH relativeFrom="column">
                  <wp:posOffset>3524250</wp:posOffset>
                </wp:positionH>
                <wp:positionV relativeFrom="paragraph">
                  <wp:posOffset>385445</wp:posOffset>
                </wp:positionV>
                <wp:extent cx="1543050" cy="102870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solidFill>
                          <a:srgbClr val="3DBE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97" w:rsidRPr="00624B43" w:rsidRDefault="00801B97" w:rsidP="00801B97">
                            <w:pPr>
                              <w:pStyle w:val="2"/>
                              <w:rPr>
                                <w:color w:val="143F6A" w:themeColor="accent3" w:themeShade="80"/>
                                <w:sz w:val="24"/>
                              </w:rPr>
                            </w:pPr>
                            <w:r w:rsidRPr="00624B43">
                              <w:rPr>
                                <w:color w:val="143F6A" w:themeColor="accent3" w:themeShade="80"/>
                                <w:sz w:val="24"/>
                              </w:rPr>
                              <w:t>КОНКУРСЫ, ОЛИМПИАДЫ, ВЫСТАВКИ, ФЕСТИВ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C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7.5pt;margin-top:30.35pt;width:121.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" fillcolor="#3dbecf" stroked="f">
                <v:textbox>
                  <w:txbxContent>
                    <w:p w:rsidR="00801B97" w:rsidRPr="00624B43" w:rsidRDefault="00801B97" w:rsidP="00801B97">
                      <w:pPr>
                        <w:pStyle w:val="2"/>
                        <w:rPr>
                          <w:color w:val="143F6A" w:themeColor="accent3" w:themeShade="80"/>
                          <w:sz w:val="24"/>
                        </w:rPr>
                      </w:pPr>
                      <w:r w:rsidRPr="00624B43">
                        <w:rPr>
                          <w:color w:val="143F6A" w:themeColor="accent3" w:themeShade="80"/>
                          <w:sz w:val="24"/>
                        </w:rPr>
                        <w:t>КОНКУРСЫ, ОЛИМПИАДЫ, ВЫСТАВКИ, ФЕСТИВАЛИ</w:t>
                      </w:r>
                    </w:p>
                  </w:txbxContent>
                </v:textbox>
              </v:shape>
            </w:pict>
          </mc:Fallback>
        </mc:AlternateContent>
      </w:r>
      <w:r w:rsidR="00801B97" w:rsidRPr="00801B97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5D324C" wp14:editId="295F3FE3">
                <wp:simplePos x="0" y="0"/>
                <wp:positionH relativeFrom="column">
                  <wp:posOffset>5238750</wp:posOffset>
                </wp:positionH>
                <wp:positionV relativeFrom="paragraph">
                  <wp:posOffset>494665</wp:posOffset>
                </wp:positionV>
                <wp:extent cx="1552575" cy="790575"/>
                <wp:effectExtent l="0" t="0" r="952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97" w:rsidRPr="00624B43" w:rsidRDefault="00801B97" w:rsidP="00801B97">
                            <w:pPr>
                              <w:pStyle w:val="2"/>
                              <w:rPr>
                                <w:color w:val="002060"/>
                                <w:sz w:val="24"/>
                              </w:rPr>
                            </w:pPr>
                            <w:r w:rsidRPr="00624B43">
                              <w:rPr>
                                <w:color w:val="002060"/>
                                <w:sz w:val="24"/>
                              </w:rPr>
                              <w:t>В ОБЪЕКТИВЕ – ШКОЛЬНАЯ ЖИЗ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324C" id="_x0000_s1027" type="#_x0000_t202" style="position:absolute;margin-left:412.5pt;margin-top:38.95pt;width:122.25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" fillcolor="#7eb1e6 [1942]" stroked="f">
                <v:textbox>
                  <w:txbxContent>
                    <w:p w:rsidR="00801B97" w:rsidRPr="00624B43" w:rsidRDefault="00801B97" w:rsidP="00801B97">
                      <w:pPr>
                        <w:pStyle w:val="2"/>
                        <w:rPr>
                          <w:color w:val="002060"/>
                          <w:sz w:val="24"/>
                        </w:rPr>
                      </w:pPr>
                      <w:r w:rsidRPr="00624B43">
                        <w:rPr>
                          <w:color w:val="002060"/>
                          <w:sz w:val="24"/>
                        </w:rPr>
                        <w:t>В ОБЪЕКТИВЕ – ШКОЛЬНАЯ ЖИЗНЬ!</w:t>
                      </w:r>
                    </w:p>
                  </w:txbxContent>
                </v:textbox>
              </v:shape>
            </w:pict>
          </mc:Fallback>
        </mc:AlternateContent>
      </w:r>
      <w:r w:rsidR="00133E43" w:rsidRPr="00F029A1"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FADCA" wp14:editId="0DFAD5C2">
                <wp:simplePos x="0" y="0"/>
                <wp:positionH relativeFrom="column">
                  <wp:posOffset>1752600</wp:posOffset>
                </wp:positionH>
                <wp:positionV relativeFrom="paragraph">
                  <wp:posOffset>551815</wp:posOffset>
                </wp:positionV>
                <wp:extent cx="1438275" cy="609600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096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A1" w:rsidRPr="00624B43" w:rsidRDefault="00F029A1" w:rsidP="00133E43">
                            <w:pPr>
                              <w:pStyle w:val="2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24B43">
                              <w:rPr>
                                <w:color w:val="FFFFFF" w:themeColor="background1"/>
                                <w:sz w:val="24"/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ADCA" id="_x0000_s1028" type="#_x0000_t202" style="position:absolute;margin-left:138pt;margin-top:43.45pt;width:113.2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" fillcolor="#ff5050" stroked="f">
                <v:textbox>
                  <w:txbxContent>
                    <w:p w:rsidR="00F029A1" w:rsidRPr="00624B43" w:rsidRDefault="00F029A1" w:rsidP="00133E43">
                      <w:pPr>
                        <w:pStyle w:val="2"/>
                        <w:rPr>
                          <w:color w:val="FFFFFF" w:themeColor="background1"/>
                          <w:sz w:val="24"/>
                        </w:rPr>
                      </w:pPr>
                      <w:r w:rsidRPr="00624B43">
                        <w:rPr>
                          <w:color w:val="FFFFFF" w:themeColor="background1"/>
                          <w:sz w:val="24"/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 w:rsidR="00F029A1" w:rsidRPr="00F029A1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72FDE" wp14:editId="422440EC">
                <wp:simplePos x="0" y="0"/>
                <wp:positionH relativeFrom="column">
                  <wp:posOffset>-200025</wp:posOffset>
                </wp:positionH>
                <wp:positionV relativeFrom="paragraph">
                  <wp:posOffset>554355</wp:posOffset>
                </wp:positionV>
                <wp:extent cx="1524000" cy="7334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334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A1" w:rsidRPr="00624B43" w:rsidRDefault="00F029A1" w:rsidP="00F029A1">
                            <w:pPr>
                              <w:pStyle w:val="2"/>
                              <w:rPr>
                                <w:color w:val="4F4652" w:themeColor="accent6" w:themeShade="80"/>
                                <w:sz w:val="24"/>
                              </w:rPr>
                            </w:pPr>
                            <w:r w:rsidRPr="00624B43">
                              <w:rPr>
                                <w:color w:val="4F4652" w:themeColor="accent6" w:themeShade="80"/>
                                <w:sz w:val="24"/>
                              </w:rPr>
                              <w:t>ШКОЛЬНЫЕ НОВОСТ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2FDE" id="_x0000_s1029" type="#_x0000_t202" style="position:absolute;margin-left:-15.75pt;margin-top:43.65pt;width:120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" fillcolor="#ff6" stroked="f">
                <v:textbox>
                  <w:txbxContent>
                    <w:p w:rsidR="00F029A1" w:rsidRPr="00624B43" w:rsidRDefault="00F029A1" w:rsidP="00F029A1">
                      <w:pPr>
                        <w:pStyle w:val="2"/>
                        <w:rPr>
                          <w:color w:val="4F4652" w:themeColor="accent6" w:themeShade="80"/>
                          <w:sz w:val="24"/>
                        </w:rPr>
                      </w:pPr>
                      <w:r w:rsidRPr="00624B43">
                        <w:rPr>
                          <w:color w:val="4F4652" w:themeColor="accent6" w:themeShade="80"/>
                          <w:sz w:val="24"/>
                        </w:rPr>
                        <w:t>ШКОЛЬНЫЕ НОВОСТИ!</w:t>
                      </w:r>
                    </w:p>
                  </w:txbxContent>
                </v:textbox>
              </v:shape>
            </w:pict>
          </mc:Fallback>
        </mc:AlternateContent>
      </w:r>
      <w:r w:rsidR="004C5FBB"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DB7F85" wp14:editId="16B7C65E">
                <wp:simplePos x="0" y="0"/>
                <wp:positionH relativeFrom="column">
                  <wp:posOffset>-28575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38100" r="95250" b="1143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F74C4" id="Скругленный прямоугольник 7" o:spid="_x0000_s1026" style="position:absolute;margin-left:-22.5pt;margin-top:19.65pt;width:136.5pt;height:97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" fillcolor="#ff6" stroked="f" strokeweight="1pt">
                <v:shadow on="t" color="black" opacity="20971f" offset="0,2.2pt"/>
              </v:roundrect>
            </w:pict>
          </mc:Fallback>
        </mc:AlternateContent>
      </w:r>
      <w:r w:rsidR="004C5FBB"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41CEB4" wp14:editId="2EA39EF7">
                <wp:simplePos x="0" y="0"/>
                <wp:positionH relativeFrom="column">
                  <wp:posOffset>152400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38100" r="95250" b="1143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FF8ED" id="Скругленный прямоугольник 8" o:spid="_x0000_s1026" style="position:absolute;margin-left:120pt;margin-top:19.65pt;width:136.5pt;height:97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" fillcolor="#ff5050" stroked="f" strokeweight="2pt">
                <v:shadow on="t" color="black" opacity="20971f" offset="0,2.2pt"/>
              </v:roundrect>
            </w:pict>
          </mc:Fallback>
        </mc:AlternateContent>
      </w:r>
      <w:r w:rsidR="004C5FBB"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163FD2" wp14:editId="2E9B502E">
                <wp:simplePos x="0" y="0"/>
                <wp:positionH relativeFrom="column">
                  <wp:posOffset>333375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38100" r="95250" b="1143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3DBEC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28369" id="Скругленный прямоугольник 9" o:spid="_x0000_s1026" style="position:absolute;margin-left:262.5pt;margin-top:19.65pt;width:136.5pt;height:97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" fillcolor="#3dbecf" stroked="f" strokeweight="2pt">
                <v:shadow on="t" color="black" opacity="20971f" offset="0,2.2pt"/>
              </v:roundrect>
            </w:pict>
          </mc:Fallback>
        </mc:AlternateContent>
      </w:r>
      <w:r w:rsidR="004C5FBB"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5FB5FA" wp14:editId="4DD4F350">
                <wp:simplePos x="0" y="0"/>
                <wp:positionH relativeFrom="column">
                  <wp:posOffset>5133975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38100" r="95250" b="1143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84C65" id="Скругленный прямоугольник 10" o:spid="_x0000_s1026" style="position:absolute;margin-left:404.25pt;margin-top:19.65pt;width:136.5pt;height:9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" fillcolor="#7eb1e6 [1942]" stroked="f" strokeweight="2pt">
                <v:shadow on="t" color="black" opacity="20971f" offset="0,2.2pt"/>
              </v:roundrect>
            </w:pict>
          </mc:Fallback>
        </mc:AlternateContent>
      </w:r>
    </w:p>
    <w:p w:rsidR="00801B97" w:rsidRDefault="00801B97" w:rsidP="004C5FBB">
      <w:pPr>
        <w:tabs>
          <w:tab w:val="left" w:pos="3510"/>
        </w:tabs>
        <w:rPr>
          <w:sz w:val="48"/>
          <w:szCs w:val="48"/>
        </w:rPr>
      </w:pPr>
    </w:p>
    <w:p w:rsidR="00801B97" w:rsidRPr="00801B97" w:rsidRDefault="00B85A41" w:rsidP="00801B9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72671" wp14:editId="44DAA9D9">
                <wp:simplePos x="0" y="0"/>
                <wp:positionH relativeFrom="column">
                  <wp:posOffset>694592</wp:posOffset>
                </wp:positionH>
                <wp:positionV relativeFrom="paragraph">
                  <wp:posOffset>291612</wp:posOffset>
                </wp:positionV>
                <wp:extent cx="838200" cy="2620107"/>
                <wp:effectExtent l="76200" t="57150" r="38100" b="10414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20107"/>
                        </a:xfrm>
                        <a:prstGeom prst="downArrow">
                          <a:avLst>
                            <a:gd name="adj1" fmla="val 59091"/>
                            <a:gd name="adj2" fmla="val 35227"/>
                          </a:avLst>
                        </a:prstGeom>
                        <a:solidFill>
                          <a:srgbClr val="F7E87D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387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54.7pt;margin-top:22.95pt;width:66pt;height:206.3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" adj="19166,4418" fillcolor="#f7e87d" stroked="f" strokeweight="1pt">
                <v:shadow on="t" color="black" opacity="20971f" offset="0,2.2pt"/>
              </v:shape>
            </w:pict>
          </mc:Fallback>
        </mc:AlternateContent>
      </w:r>
    </w:p>
    <w:p w:rsidR="00C72117" w:rsidRDefault="00C72117" w:rsidP="00801B97">
      <w:pPr>
        <w:rPr>
          <w:sz w:val="48"/>
          <w:szCs w:val="48"/>
        </w:rPr>
      </w:pPr>
    </w:p>
    <w:p w:rsidR="00C72117" w:rsidRDefault="00624B43" w:rsidP="00801B97">
      <w:pPr>
        <w:rPr>
          <w:sz w:val="48"/>
          <w:szCs w:val="48"/>
        </w:rPr>
      </w:pPr>
      <w:r w:rsidRPr="00B85A41">
        <w:rPr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48512" behindDoc="0" locked="0" layoutInCell="1" allowOverlap="1" wp14:anchorId="3600A2C6" wp14:editId="517151D5">
            <wp:simplePos x="0" y="0"/>
            <wp:positionH relativeFrom="margin">
              <wp:posOffset>2962275</wp:posOffset>
            </wp:positionH>
            <wp:positionV relativeFrom="margin">
              <wp:posOffset>6571615</wp:posOffset>
            </wp:positionV>
            <wp:extent cx="4241165" cy="359029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556923" w:rsidRDefault="009067F9" w:rsidP="005569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928FD7" wp14:editId="1BA4E614">
                <wp:simplePos x="0" y="0"/>
                <wp:positionH relativeFrom="column">
                  <wp:posOffset>870390</wp:posOffset>
                </wp:positionH>
                <wp:positionV relativeFrom="paragraph">
                  <wp:posOffset>8352</wp:posOffset>
                </wp:positionV>
                <wp:extent cx="1828800" cy="182880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7F9" w:rsidRPr="009067F9" w:rsidRDefault="009067F9" w:rsidP="009067F9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Comic Sans MS" w:hAnsi="Comic Sans MS" w:cs="Times New Roman"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F9">
                              <w:rPr>
                                <w:rFonts w:ascii="Comic Sans MS" w:hAnsi="Comic Sans MS" w:cs="Times New Roman"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вый Учебный год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28FD7" id="Надпись 27" o:spid="_x0000_s1030" type="#_x0000_t202" style="position:absolute;left:0;text-align:left;margin-left:68.55pt;margin-top:.65pt;width:2in;height:2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QpOwIAAFY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" filled="f" stroked="f">
                <v:textbox style="mso-fit-shape-to-text:t">
                  <w:txbxContent>
                    <w:p w:rsidR="009067F9" w:rsidRPr="009067F9" w:rsidRDefault="009067F9" w:rsidP="009067F9">
                      <w:pPr>
                        <w:spacing w:after="0"/>
                        <w:ind w:firstLine="709"/>
                        <w:jc w:val="center"/>
                        <w:rPr>
                          <w:rFonts w:ascii="Comic Sans MS" w:hAnsi="Comic Sans MS" w:cs="Times New Roman"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F9">
                        <w:rPr>
                          <w:rFonts w:ascii="Comic Sans MS" w:hAnsi="Comic Sans MS" w:cs="Times New Roman"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вый Учебный год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67F9" w:rsidRDefault="009067F9" w:rsidP="00FC4D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7F9" w:rsidRDefault="009067F9" w:rsidP="00FC4D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7F9" w:rsidRDefault="009067F9" w:rsidP="00FC4D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13" w:rsidRDefault="00FC4D13" w:rsidP="00FC4D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ентября 2018 года в стенах ДШИ №8, по сложившейся традиции, прошла линейка, посвященная началу нового учебного года. </w:t>
      </w:r>
    </w:p>
    <w:p w:rsidR="00FC4D13" w:rsidRDefault="00FC4D13" w:rsidP="00FC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дравствуй, год учебный, школьный!</w:t>
      </w:r>
    </w:p>
    <w:p w:rsidR="00FC4D13" w:rsidRDefault="00FC4D13" w:rsidP="00FC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В добрый путь, ученики!</w:t>
      </w:r>
    </w:p>
    <w:p w:rsidR="00FC4D13" w:rsidRDefault="00FC4D13" w:rsidP="00FC4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ерезвоном колокольным </w:t>
      </w:r>
    </w:p>
    <w:p w:rsidR="00FC4D13" w:rsidRDefault="00FC4D13" w:rsidP="00FC4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усть звенят, звенят звонки!</w:t>
      </w:r>
    </w:p>
    <w:p w:rsidR="00FC4D13" w:rsidRDefault="00E13092" w:rsidP="00FC4D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217DAFA">
            <wp:simplePos x="0" y="0"/>
            <wp:positionH relativeFrom="column">
              <wp:posOffset>1327394</wp:posOffset>
            </wp:positionH>
            <wp:positionV relativeFrom="paragraph">
              <wp:posOffset>1617199</wp:posOffset>
            </wp:positionV>
            <wp:extent cx="3833446" cy="26737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46" cy="267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79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13">
        <w:rPr>
          <w:rFonts w:ascii="Times New Roman" w:hAnsi="Times New Roman" w:cs="Times New Roman"/>
          <w:sz w:val="28"/>
          <w:szCs w:val="28"/>
        </w:rPr>
        <w:t xml:space="preserve">Директор школы, </w:t>
      </w:r>
      <w:proofErr w:type="spellStart"/>
      <w:r w:rsidR="00FC4D13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="00FC4D13">
        <w:rPr>
          <w:rFonts w:ascii="Times New Roman" w:hAnsi="Times New Roman" w:cs="Times New Roman"/>
          <w:sz w:val="28"/>
          <w:szCs w:val="28"/>
        </w:rPr>
        <w:t xml:space="preserve"> Лилия Владимировна, поздравила всех </w:t>
      </w:r>
      <w:proofErr w:type="gramStart"/>
      <w:r w:rsidR="00FC4D13">
        <w:rPr>
          <w:rFonts w:ascii="Times New Roman" w:hAnsi="Times New Roman" w:cs="Times New Roman"/>
          <w:sz w:val="28"/>
          <w:szCs w:val="28"/>
        </w:rPr>
        <w:t>учащихся,  их</w:t>
      </w:r>
      <w:proofErr w:type="gramEnd"/>
      <w:r w:rsidR="00FC4D13">
        <w:rPr>
          <w:rFonts w:ascii="Times New Roman" w:hAnsi="Times New Roman" w:cs="Times New Roman"/>
          <w:sz w:val="28"/>
          <w:szCs w:val="28"/>
        </w:rPr>
        <w:t xml:space="preserve"> родителей и преподавателей с началом нового учебного года. Всем учащимся она пожелала стремления к новым целям и достижения новых вершин. В торжественной обстановке, отличникам и активистам школы, были вручены грамоты и дипломы за </w:t>
      </w:r>
      <w:proofErr w:type="gramStart"/>
      <w:r w:rsidR="00FC4D13">
        <w:rPr>
          <w:rFonts w:ascii="Times New Roman" w:hAnsi="Times New Roman" w:cs="Times New Roman"/>
          <w:sz w:val="28"/>
          <w:szCs w:val="28"/>
        </w:rPr>
        <w:t>отличную  успеваемость</w:t>
      </w:r>
      <w:proofErr w:type="gramEnd"/>
      <w:r w:rsidR="00FC4D13">
        <w:rPr>
          <w:rFonts w:ascii="Times New Roman" w:hAnsi="Times New Roman" w:cs="Times New Roman"/>
          <w:sz w:val="28"/>
          <w:szCs w:val="28"/>
        </w:rPr>
        <w:t xml:space="preserve">, и активное участие в жизни школы.  А </w:t>
      </w:r>
      <w:proofErr w:type="gramStart"/>
      <w:r w:rsidR="00FC4D1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FC4D13">
        <w:rPr>
          <w:rFonts w:ascii="Times New Roman" w:hAnsi="Times New Roman" w:cs="Times New Roman"/>
          <w:sz w:val="28"/>
          <w:szCs w:val="28"/>
        </w:rPr>
        <w:t xml:space="preserve"> были награждены два творческих коллектива: фольклорный ансамбль «Рябинушка», под руководством </w:t>
      </w:r>
      <w:proofErr w:type="spellStart"/>
      <w:r w:rsidR="00FC4D13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="00FC4D13">
        <w:rPr>
          <w:rFonts w:ascii="Times New Roman" w:hAnsi="Times New Roman" w:cs="Times New Roman"/>
          <w:sz w:val="28"/>
          <w:szCs w:val="28"/>
        </w:rPr>
        <w:t xml:space="preserve"> Н.Н. и оркестр народных инструментов «</w:t>
      </w:r>
      <w:proofErr w:type="spellStart"/>
      <w:r w:rsidR="00FC4D13">
        <w:rPr>
          <w:rFonts w:ascii="Times New Roman" w:hAnsi="Times New Roman" w:cs="Times New Roman"/>
          <w:sz w:val="28"/>
          <w:szCs w:val="28"/>
        </w:rPr>
        <w:t>Тяштенят</w:t>
      </w:r>
      <w:proofErr w:type="spellEnd"/>
      <w:r w:rsidR="00FC4D13">
        <w:rPr>
          <w:rFonts w:ascii="Times New Roman" w:hAnsi="Times New Roman" w:cs="Times New Roman"/>
          <w:sz w:val="28"/>
          <w:szCs w:val="28"/>
        </w:rPr>
        <w:t xml:space="preserve">», под руководством </w:t>
      </w:r>
      <w:proofErr w:type="spellStart"/>
      <w:r w:rsidR="00FC4D13">
        <w:rPr>
          <w:rFonts w:ascii="Times New Roman" w:hAnsi="Times New Roman" w:cs="Times New Roman"/>
          <w:sz w:val="28"/>
          <w:szCs w:val="28"/>
        </w:rPr>
        <w:t>Рузмановой</w:t>
      </w:r>
      <w:proofErr w:type="spellEnd"/>
      <w:r w:rsidR="00FC4D13">
        <w:rPr>
          <w:rFonts w:ascii="Times New Roman" w:hAnsi="Times New Roman" w:cs="Times New Roman"/>
          <w:sz w:val="28"/>
          <w:szCs w:val="28"/>
        </w:rPr>
        <w:t xml:space="preserve"> О.И.  </w:t>
      </w:r>
    </w:p>
    <w:p w:rsidR="00FC4D13" w:rsidRDefault="00FC4D13" w:rsidP="00FC4D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торжественной части мероприятия, прозвучал концерт, где учащиеся музыкального отделения продемонстрировали богатое звучание различных музыкальных инструментов и виртуозное исполнение произведений.  </w:t>
      </w:r>
    </w:p>
    <w:p w:rsidR="00FC4D13" w:rsidRDefault="00FC4D13" w:rsidP="00FC4D13">
      <w:pPr>
        <w:spacing w:line="240" w:lineRule="auto"/>
        <w:jc w:val="right"/>
        <w:rPr>
          <w:b/>
        </w:rPr>
      </w:pPr>
      <w:proofErr w:type="spellStart"/>
      <w:r w:rsidRPr="00692E87">
        <w:rPr>
          <w:rFonts w:ascii="Times New Roman" w:hAnsi="Times New Roman" w:cs="Times New Roman"/>
          <w:b/>
          <w:sz w:val="28"/>
          <w:szCs w:val="28"/>
        </w:rPr>
        <w:t>Бикеева</w:t>
      </w:r>
      <w:proofErr w:type="spellEnd"/>
      <w:r w:rsidRPr="00692E87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EE03CC" w:rsidRPr="00692E87">
        <w:rPr>
          <w:b/>
        </w:rPr>
        <w:t xml:space="preserve"> </w:t>
      </w:r>
    </w:p>
    <w:p w:rsidR="00692E87" w:rsidRPr="00692E87" w:rsidRDefault="00692E87" w:rsidP="00FC4D1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2E87" w:rsidRDefault="00692E87" w:rsidP="00801B97">
      <w:pPr>
        <w:rPr>
          <w:sz w:val="48"/>
          <w:szCs w:val="48"/>
        </w:rPr>
      </w:pPr>
    </w:p>
    <w:p w:rsidR="009F5EBA" w:rsidRDefault="009067F9" w:rsidP="00801B97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02CD5" wp14:editId="30B4E5B6">
                <wp:simplePos x="0" y="0"/>
                <wp:positionH relativeFrom="column">
                  <wp:posOffset>1433098</wp:posOffset>
                </wp:positionH>
                <wp:positionV relativeFrom="paragraph">
                  <wp:posOffset>484749</wp:posOffset>
                </wp:positionV>
                <wp:extent cx="1828800" cy="1828800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7F9" w:rsidRPr="000D060A" w:rsidRDefault="009067F9" w:rsidP="009067F9">
                            <w:pPr>
                              <w:jc w:val="center"/>
                              <w:rPr>
                                <w:noProof/>
                                <w:color w:val="C00000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0A">
                              <w:rPr>
                                <w:rFonts w:ascii="Comic Sans MS" w:hAnsi="Comic Sans MS"/>
                                <w:color w:val="C00000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 самоуправл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02CD5" id="Надпись 28" o:spid="_x0000_s1031" type="#_x0000_t202" style="position:absolute;margin-left:112.85pt;margin-top:38.1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//OwIAAFY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" filled="f" stroked="f">
                <v:textbox style="mso-fit-shape-to-text:t">
                  <w:txbxContent>
                    <w:p w:rsidR="009067F9" w:rsidRPr="000D060A" w:rsidRDefault="009067F9" w:rsidP="009067F9">
                      <w:pPr>
                        <w:jc w:val="center"/>
                        <w:rPr>
                          <w:noProof/>
                          <w:color w:val="C00000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0A">
                        <w:rPr>
                          <w:rFonts w:ascii="Comic Sans MS" w:hAnsi="Comic Sans MS"/>
                          <w:color w:val="C00000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 самоуправле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67F9" w:rsidRDefault="009067F9" w:rsidP="00692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7F9" w:rsidRDefault="009067F9" w:rsidP="00692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7F9" w:rsidRDefault="009067F9" w:rsidP="00692E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7F9" w:rsidRPr="000D060A" w:rsidRDefault="009067F9" w:rsidP="00692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6ED229" wp14:editId="37815446">
            <wp:simplePos x="0" y="0"/>
            <wp:positionH relativeFrom="column">
              <wp:posOffset>43522</wp:posOffset>
            </wp:positionH>
            <wp:positionV relativeFrom="paragraph">
              <wp:posOffset>143999</wp:posOffset>
            </wp:positionV>
            <wp:extent cx="3266440" cy="2449830"/>
            <wp:effectExtent l="0" t="0" r="0" b="7620"/>
            <wp:wrapTight wrapText="bothSides">
              <wp:wrapPolygon edited="0">
                <wp:start x="504" y="0"/>
                <wp:lineTo x="126" y="672"/>
                <wp:lineTo x="0" y="1176"/>
                <wp:lineTo x="0" y="20323"/>
                <wp:lineTo x="252" y="21331"/>
                <wp:lineTo x="504" y="21499"/>
                <wp:lineTo x="20911" y="21499"/>
                <wp:lineTo x="21163" y="21331"/>
                <wp:lineTo x="21415" y="20323"/>
                <wp:lineTo x="21415" y="1176"/>
                <wp:lineTo x="21289" y="672"/>
                <wp:lineTo x="20911" y="0"/>
                <wp:lineTo x="504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E87" w:rsidRPr="000D060A" w:rsidRDefault="00692E87" w:rsidP="00692E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 xml:space="preserve">Месяц октябрь богат на праздники. Самыми важными для нас являются – День музыки и День учителя. И в календаре они стоят рядышком. В этом году мы решили эти праздники объединить и отметить необычно. Помимо традиционных концертов и выставок творческих работ, мы решили, впервые в нашей школе, провести День самоуправления, со школьной линейкой, уроками, которые проводили учащиеся старших классов и концертом, который дети готовили и проводили </w:t>
      </w:r>
      <w:r w:rsidRPr="000D060A">
        <w:rPr>
          <w:rFonts w:ascii="Times New Roman" w:hAnsi="Times New Roman" w:cs="Times New Roman"/>
          <w:sz w:val="24"/>
          <w:szCs w:val="28"/>
        </w:rPr>
        <w:lastRenderedPageBreak/>
        <w:t>самостоятельно.</w:t>
      </w:r>
    </w:p>
    <w:p w:rsidR="00692E87" w:rsidRPr="000D060A" w:rsidRDefault="00692E87" w:rsidP="00692E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 xml:space="preserve">       Всё мероприятие снимали собкоры, для школьной газеты «Музыкальная акварель». Учителя дублёры великолепно справились со своей ролью. Будем надеяться, что кто-то из старшеклассников, захочет стать учителем музыки, кто-то будет оттачивать исполнительское мастерство.</w:t>
      </w:r>
    </w:p>
    <w:p w:rsidR="00692E87" w:rsidRPr="000D060A" w:rsidRDefault="00692E87" w:rsidP="00692E87">
      <w:pPr>
        <w:jc w:val="both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 xml:space="preserve">       Пусть живут хорошие традиции, вечна музыка и к музыке любовь.</w:t>
      </w:r>
    </w:p>
    <w:p w:rsidR="00692E87" w:rsidRPr="000D060A" w:rsidRDefault="00692E87" w:rsidP="00692E87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0D060A">
        <w:rPr>
          <w:rFonts w:ascii="Times New Roman" w:hAnsi="Times New Roman" w:cs="Times New Roman"/>
          <w:b/>
          <w:sz w:val="24"/>
          <w:szCs w:val="28"/>
        </w:rPr>
        <w:t>Агапкина О.Н.</w:t>
      </w:r>
    </w:p>
    <w:p w:rsidR="009F5EBA" w:rsidRPr="009F5EBA" w:rsidRDefault="00692E87" w:rsidP="00801B97">
      <w:r>
        <w:rPr>
          <w:noProof/>
        </w:rPr>
        <w:drawing>
          <wp:inline distT="0" distB="0" distL="0" distR="0" wp14:anchorId="14AF05BB" wp14:editId="197BA037">
            <wp:extent cx="2980592" cy="2235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11" cy="22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</pic:spPr>
                </pic:pic>
              </a:graphicData>
            </a:graphic>
          </wp:inline>
        </w:drawing>
      </w:r>
      <w:r w:rsidRPr="00692E87">
        <w:t xml:space="preserve"> </w:t>
      </w:r>
      <w:r>
        <w:rPr>
          <w:noProof/>
        </w:rPr>
        <w:drawing>
          <wp:inline distT="0" distB="0" distL="0" distR="0">
            <wp:extent cx="2977211" cy="2233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21" cy="22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</wp:inline>
        </w:drawing>
      </w:r>
    </w:p>
    <w:p w:rsidR="009067F9" w:rsidRDefault="000D060A" w:rsidP="009F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EB1A7" wp14:editId="03D20054">
                <wp:simplePos x="0" y="0"/>
                <wp:positionH relativeFrom="column">
                  <wp:posOffset>1116379</wp:posOffset>
                </wp:positionH>
                <wp:positionV relativeFrom="paragraph">
                  <wp:posOffset>7962</wp:posOffset>
                </wp:positionV>
                <wp:extent cx="4756785" cy="57975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67F9" w:rsidRPr="000D060A" w:rsidRDefault="009067F9" w:rsidP="009067F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Comic Sans MS" w:hAnsi="Comic Sans MS" w:cs="Times New Roman"/>
                                <w:color w:val="C00000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0A">
                              <w:rPr>
                                <w:rFonts w:ascii="Comic Sans MS" w:hAnsi="Comic Sans MS" w:cs="Times New Roman"/>
                                <w:color w:val="C00000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Главное душою не </w:t>
                            </w:r>
                            <w:r w:rsidRPr="000D060A">
                              <w:rPr>
                                <w:rFonts w:ascii="Comic Sans MS" w:hAnsi="Comic Sans MS" w:cs="Times New Roman"/>
                                <w:color w:val="C00000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реть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B1A7" id="Надпись 29" o:spid="_x0000_s1032" type="#_x0000_t202" style="position:absolute;left:0;text-align:left;margin-left:87.9pt;margin-top:.65pt;width:374.55pt;height:4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" filled="f" stroked="f">
                <v:textbox>
                  <w:txbxContent>
                    <w:p w:rsidR="009067F9" w:rsidRPr="000D060A" w:rsidRDefault="009067F9" w:rsidP="009067F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Comic Sans MS" w:hAnsi="Comic Sans MS" w:cs="Times New Roman"/>
                          <w:color w:val="C00000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0A">
                        <w:rPr>
                          <w:rFonts w:ascii="Comic Sans MS" w:hAnsi="Comic Sans MS" w:cs="Times New Roman"/>
                          <w:color w:val="C00000"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«Главное душою не </w:t>
                      </w:r>
                      <w:r w:rsidRPr="000D060A">
                        <w:rPr>
                          <w:rFonts w:ascii="Comic Sans MS" w:hAnsi="Comic Sans MS" w:cs="Times New Roman"/>
                          <w:color w:val="C00000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реть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67F9" w:rsidRDefault="009067F9" w:rsidP="009F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60A" w:rsidRDefault="000D060A" w:rsidP="009F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EBA" w:rsidRPr="000D060A" w:rsidRDefault="009067F9" w:rsidP="009F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060A">
        <w:rPr>
          <w:noProof/>
          <w:sz w:val="20"/>
        </w:rPr>
        <w:drawing>
          <wp:anchor distT="0" distB="0" distL="114300" distR="114300" simplePos="0" relativeHeight="251652096" behindDoc="1" locked="0" layoutInCell="1" allowOverlap="1" wp14:anchorId="7CFA80FB">
            <wp:simplePos x="0" y="0"/>
            <wp:positionH relativeFrom="column">
              <wp:posOffset>-147</wp:posOffset>
            </wp:positionH>
            <wp:positionV relativeFrom="paragraph">
              <wp:posOffset>2096330</wp:posOffset>
            </wp:positionV>
            <wp:extent cx="1968500" cy="2625090"/>
            <wp:effectExtent l="0" t="0" r="0" b="3810"/>
            <wp:wrapTight wrapText="bothSides">
              <wp:wrapPolygon edited="0">
                <wp:start x="418" y="0"/>
                <wp:lineTo x="0" y="313"/>
                <wp:lineTo x="0" y="21161"/>
                <wp:lineTo x="418" y="21475"/>
                <wp:lineTo x="20903" y="21475"/>
                <wp:lineTo x="21321" y="21161"/>
                <wp:lineTo x="21321" y="313"/>
                <wp:lineTo x="20903" y="0"/>
                <wp:lineTo x="418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EBA" w:rsidRPr="000D060A">
        <w:rPr>
          <w:rFonts w:ascii="Times New Roman" w:hAnsi="Times New Roman" w:cs="Times New Roman"/>
          <w:sz w:val="24"/>
          <w:szCs w:val="28"/>
        </w:rPr>
        <w:t xml:space="preserve">День пожилого человека – это добрый и светлый праздник, в который мы окружаем особым вниманием и уважением наших родителей, бабушек и дедушек. </w:t>
      </w:r>
    </w:p>
    <w:p w:rsidR="009F5EBA" w:rsidRPr="000D060A" w:rsidRDefault="009F5EBA" w:rsidP="009F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 xml:space="preserve">Октябрь, с 1992 года, в России, ежегодно отмечается, </w:t>
      </w:r>
      <w:proofErr w:type="gramStart"/>
      <w:r w:rsidRPr="000D060A">
        <w:rPr>
          <w:rFonts w:ascii="Times New Roman" w:hAnsi="Times New Roman" w:cs="Times New Roman"/>
          <w:sz w:val="24"/>
          <w:szCs w:val="28"/>
        </w:rPr>
        <w:t>как  месячник</w:t>
      </w:r>
      <w:proofErr w:type="gramEnd"/>
      <w:r w:rsidRPr="000D060A">
        <w:rPr>
          <w:rFonts w:ascii="Times New Roman" w:hAnsi="Times New Roman" w:cs="Times New Roman"/>
          <w:sz w:val="24"/>
          <w:szCs w:val="28"/>
        </w:rPr>
        <w:t xml:space="preserve"> пожилого человека. Традицией праздника стало проведение различных концертов, фестивалей и вечеров отдыха для пожилой части населения. </w:t>
      </w:r>
    </w:p>
    <w:p w:rsidR="009F5EBA" w:rsidRPr="000D060A" w:rsidRDefault="009F5EBA" w:rsidP="009F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F5EBA" w:rsidRPr="000D060A" w:rsidRDefault="00E13092" w:rsidP="009F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>В </w:t>
      </w:r>
      <w:r w:rsidR="009F5EBA" w:rsidRPr="000D060A">
        <w:rPr>
          <w:rFonts w:ascii="Times New Roman" w:hAnsi="Times New Roman" w:cs="Times New Roman"/>
          <w:sz w:val="24"/>
          <w:szCs w:val="28"/>
        </w:rPr>
        <w:t>волосах серебряные нити,</w:t>
      </w:r>
    </w:p>
    <w:p w:rsidR="009F5EBA" w:rsidRPr="000D060A" w:rsidRDefault="009F5EBA" w:rsidP="009F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>Ясный взгляд из-под прикрытых век…</w:t>
      </w:r>
    </w:p>
    <w:p w:rsidR="009F5EBA" w:rsidRPr="000D060A" w:rsidRDefault="009F5EBA" w:rsidP="009F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>Пожилой? Ну что вы, посмотрите,</w:t>
      </w:r>
    </w:p>
    <w:p w:rsidR="009F5EBA" w:rsidRPr="000D060A" w:rsidRDefault="009F5EBA" w:rsidP="009F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>Умудренный жизнью человек!</w:t>
      </w:r>
    </w:p>
    <w:p w:rsidR="009F5EBA" w:rsidRPr="000D060A" w:rsidRDefault="009F5EBA" w:rsidP="009F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F5EBA" w:rsidRPr="000D060A" w:rsidRDefault="009F5EBA" w:rsidP="009F5E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 xml:space="preserve">10.10.2018г.  в ДШИ №8 </w:t>
      </w:r>
      <w:proofErr w:type="gramStart"/>
      <w:r w:rsidRPr="000D060A">
        <w:rPr>
          <w:rFonts w:ascii="Times New Roman" w:hAnsi="Times New Roman" w:cs="Times New Roman"/>
          <w:sz w:val="24"/>
          <w:szCs w:val="28"/>
        </w:rPr>
        <w:t>состоялись  концерт</w:t>
      </w:r>
      <w:proofErr w:type="gramEnd"/>
      <w:r w:rsidRPr="000D060A">
        <w:rPr>
          <w:rFonts w:ascii="Times New Roman" w:hAnsi="Times New Roman" w:cs="Times New Roman"/>
          <w:sz w:val="24"/>
          <w:szCs w:val="28"/>
        </w:rPr>
        <w:t xml:space="preserve"> и выставка для старшего поколения: для дедушек и бабушек учащихся школы.  В концерте, с большим почтением, приняли участие, как учащиеся школы, так и преподаватели. Юных артистов переполняло чувство гордости и ответственности за своих близких людей. Гости праздника – виновники торжества, не </w:t>
      </w:r>
      <w:proofErr w:type="gramStart"/>
      <w:r w:rsidRPr="000D060A">
        <w:rPr>
          <w:rFonts w:ascii="Times New Roman" w:hAnsi="Times New Roman" w:cs="Times New Roman"/>
          <w:sz w:val="24"/>
          <w:szCs w:val="28"/>
        </w:rPr>
        <w:t>скрывали  улыбок</w:t>
      </w:r>
      <w:proofErr w:type="gramEnd"/>
      <w:r w:rsidRPr="000D060A">
        <w:rPr>
          <w:rFonts w:ascii="Times New Roman" w:hAnsi="Times New Roman" w:cs="Times New Roman"/>
          <w:sz w:val="24"/>
          <w:szCs w:val="28"/>
        </w:rPr>
        <w:t xml:space="preserve"> на своих лицах и слез радости, глядя на своих внучат. </w:t>
      </w:r>
    </w:p>
    <w:p w:rsidR="000D060A" w:rsidRPr="000D060A" w:rsidRDefault="000D060A" w:rsidP="009F5EB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F5EBA" w:rsidRPr="000D060A" w:rsidRDefault="009F5EBA" w:rsidP="009F5E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>В день людей пожилых, Вам желаем добра!</w:t>
      </w:r>
    </w:p>
    <w:p w:rsidR="009F5EBA" w:rsidRPr="000D060A" w:rsidRDefault="009F5EBA" w:rsidP="009F5E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>Пусть свет солнечный ярко сияет,</w:t>
      </w:r>
    </w:p>
    <w:p w:rsidR="009F5EBA" w:rsidRPr="000D060A" w:rsidRDefault="009F5EBA" w:rsidP="009F5E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>И бодрят вести славные прямо с утра,</w:t>
      </w:r>
    </w:p>
    <w:p w:rsidR="009F5EBA" w:rsidRPr="000D060A" w:rsidRDefault="009F5EBA" w:rsidP="009F5EB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D060A">
        <w:rPr>
          <w:rFonts w:ascii="Times New Roman" w:hAnsi="Times New Roman" w:cs="Times New Roman"/>
          <w:sz w:val="24"/>
          <w:szCs w:val="28"/>
        </w:rPr>
        <w:t>На душе только радостней станет.</w:t>
      </w:r>
    </w:p>
    <w:p w:rsidR="009F5EBA" w:rsidRPr="000D060A" w:rsidRDefault="009F5EBA" w:rsidP="009F5EB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F5EBA" w:rsidRPr="000D060A" w:rsidRDefault="009F5EBA" w:rsidP="009F5EB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0D060A">
        <w:rPr>
          <w:rFonts w:ascii="Times New Roman" w:hAnsi="Times New Roman" w:cs="Times New Roman"/>
          <w:b/>
          <w:sz w:val="24"/>
          <w:szCs w:val="28"/>
        </w:rPr>
        <w:t>Бикеева</w:t>
      </w:r>
      <w:proofErr w:type="spellEnd"/>
      <w:r w:rsidRPr="000D060A">
        <w:rPr>
          <w:rFonts w:ascii="Times New Roman" w:hAnsi="Times New Roman" w:cs="Times New Roman"/>
          <w:b/>
          <w:sz w:val="24"/>
          <w:szCs w:val="28"/>
        </w:rPr>
        <w:t xml:space="preserve"> Е.С.</w:t>
      </w:r>
    </w:p>
    <w:p w:rsidR="00FC4D13" w:rsidRPr="00560684" w:rsidRDefault="00FC4D13" w:rsidP="00560684">
      <w:pPr>
        <w:jc w:val="center"/>
        <w:rPr>
          <w:sz w:val="48"/>
          <w:szCs w:val="48"/>
        </w:rPr>
      </w:pPr>
    </w:p>
    <w:p w:rsidR="00FC4D13" w:rsidRPr="00FC4D13" w:rsidRDefault="00FC4D13" w:rsidP="00FC4D13">
      <w:pPr>
        <w:rPr>
          <w:lang w:eastAsia="ru-RU"/>
        </w:rPr>
      </w:pPr>
    </w:p>
    <w:p w:rsidR="00560684" w:rsidRDefault="00AE1EEF" w:rsidP="006940D8">
      <w:pPr>
        <w:rPr>
          <w:lang w:eastAsia="ru-RU"/>
        </w:rPr>
      </w:pPr>
      <w:r w:rsidRPr="00AE1EEF"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78E1CE" wp14:editId="257B7E38">
                <wp:simplePos x="0" y="0"/>
                <wp:positionH relativeFrom="column">
                  <wp:posOffset>2430633</wp:posOffset>
                </wp:positionH>
                <wp:positionV relativeFrom="paragraph">
                  <wp:posOffset>123923</wp:posOffset>
                </wp:positionV>
                <wp:extent cx="2676525" cy="457200"/>
                <wp:effectExtent l="0" t="0" r="9525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EEF" w:rsidRPr="00133E43" w:rsidRDefault="00AE1EEF" w:rsidP="00AE1EEF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r w:rsidRPr="00133E43">
                              <w:rPr>
                                <w:color w:val="FFFFFF" w:themeColor="background1"/>
                              </w:rPr>
                              <w:t xml:space="preserve">ЭТО </w:t>
                            </w:r>
                            <w:r w:rsidR="008155E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133E43">
                              <w:rPr>
                                <w:color w:val="FFFFFF" w:themeColor="background1"/>
                              </w:rPr>
                              <w:t>ИНТЕРЕС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E1CE" id="_x0000_s1033" type="#_x0000_t202" style="position:absolute;margin-left:191.4pt;margin-top:9.75pt;width:210.75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" fillcolor="#ff5050" stroked="f">
                <v:textbox>
                  <w:txbxContent>
                    <w:p w:rsidR="00AE1EEF" w:rsidRPr="00133E43" w:rsidRDefault="00AE1EEF" w:rsidP="00AE1EEF">
                      <w:pPr>
                        <w:pStyle w:val="2"/>
                        <w:rPr>
                          <w:color w:val="FFFFFF" w:themeColor="background1"/>
                        </w:rPr>
                      </w:pPr>
                      <w:r w:rsidRPr="00133E43">
                        <w:rPr>
                          <w:color w:val="FFFFFF" w:themeColor="background1"/>
                        </w:rPr>
                        <w:t xml:space="preserve">ЭТО </w:t>
                      </w:r>
                      <w:r w:rsidR="008155EE">
                        <w:rPr>
                          <w:color w:val="FFFFFF" w:themeColor="background1"/>
                        </w:rPr>
                        <w:t xml:space="preserve"> </w:t>
                      </w:r>
                      <w:r w:rsidRPr="00133E43">
                        <w:rPr>
                          <w:color w:val="FFFFFF" w:themeColor="background1"/>
                        </w:rPr>
                        <w:t>ИНТЕРЕСН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A5F0C8" wp14:editId="3212D23E">
            <wp:extent cx="6981825" cy="74056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95" cy="74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60A" w:rsidRDefault="00107BA6" w:rsidP="0069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27D20" wp14:editId="38570F84">
                <wp:simplePos x="0" y="0"/>
                <wp:positionH relativeFrom="column">
                  <wp:posOffset>1231167</wp:posOffset>
                </wp:positionH>
                <wp:positionV relativeFrom="paragraph">
                  <wp:posOffset>87484</wp:posOffset>
                </wp:positionV>
                <wp:extent cx="1828800" cy="1828800"/>
                <wp:effectExtent l="0" t="0" r="0" b="0"/>
                <wp:wrapSquare wrapText="bothSides"/>
                <wp:docPr id="676" name="Надпись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060A" w:rsidRPr="000D060A" w:rsidRDefault="000D060A" w:rsidP="000D060A">
                            <w:pPr>
                              <w:jc w:val="center"/>
                              <w:rPr>
                                <w:noProof/>
                                <w:color w:val="C00000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0A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церт ансамбля «</w:t>
                            </w:r>
                            <w:proofErr w:type="spellStart"/>
                            <w:r w:rsidRPr="000D060A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елу</w:t>
                            </w:r>
                            <w:proofErr w:type="spellEnd"/>
                            <w:r w:rsidRPr="000D060A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27D20" id="Надпись 676" o:spid="_x0000_s1034" type="#_x0000_t202" style="position:absolute;left:0;text-align:left;margin-left:96.95pt;margin-top:6.9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" filled="f" stroked="f">
                <v:textbox style="mso-fit-shape-to-text:t">
                  <w:txbxContent>
                    <w:p w:rsidR="000D060A" w:rsidRPr="000D060A" w:rsidRDefault="000D060A" w:rsidP="000D060A">
                      <w:pPr>
                        <w:jc w:val="center"/>
                        <w:rPr>
                          <w:noProof/>
                          <w:color w:val="C00000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0A">
                        <w:rPr>
                          <w:rFonts w:ascii="Comic Sans MS" w:hAnsi="Comic Sans MS"/>
                          <w:color w:val="C00000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церт ансамбля «</w:t>
                      </w:r>
                      <w:proofErr w:type="spellStart"/>
                      <w:r w:rsidRPr="000D060A">
                        <w:rPr>
                          <w:rFonts w:ascii="Comic Sans MS" w:hAnsi="Comic Sans MS"/>
                          <w:color w:val="C00000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елу</w:t>
                      </w:r>
                      <w:proofErr w:type="spellEnd"/>
                      <w:r w:rsidRPr="000D060A">
                        <w:rPr>
                          <w:rFonts w:ascii="Comic Sans MS" w:hAnsi="Comic Sans MS"/>
                          <w:color w:val="C00000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060A" w:rsidRDefault="000D060A" w:rsidP="0069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0A" w:rsidRDefault="000D060A" w:rsidP="0069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0A" w:rsidRDefault="000D060A" w:rsidP="0069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60A" w:rsidRDefault="00FC3F81" w:rsidP="0069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983D4B7" wp14:editId="71843423">
            <wp:simplePos x="0" y="0"/>
            <wp:positionH relativeFrom="column">
              <wp:posOffset>-220345</wp:posOffset>
            </wp:positionH>
            <wp:positionV relativeFrom="paragraph">
              <wp:posOffset>250190</wp:posOffset>
            </wp:positionV>
            <wp:extent cx="3816985" cy="2865755"/>
            <wp:effectExtent l="0" t="0" r="0" b="0"/>
            <wp:wrapTight wrapText="bothSides">
              <wp:wrapPolygon edited="0">
                <wp:start x="216" y="0"/>
                <wp:lineTo x="0" y="287"/>
                <wp:lineTo x="0" y="21107"/>
                <wp:lineTo x="216" y="21394"/>
                <wp:lineTo x="21237" y="21394"/>
                <wp:lineTo x="21453" y="21107"/>
                <wp:lineTo x="21453" y="287"/>
                <wp:lineTo x="21237" y="0"/>
                <wp:lineTo x="216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0D8" w:rsidRPr="006940D8" w:rsidRDefault="006940D8" w:rsidP="006940D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940D8">
        <w:rPr>
          <w:rFonts w:ascii="Times New Roman" w:hAnsi="Times New Roman" w:cs="Times New Roman"/>
          <w:sz w:val="28"/>
          <w:szCs w:val="28"/>
        </w:rPr>
        <w:t xml:space="preserve">14 сентября в селе </w:t>
      </w:r>
      <w:proofErr w:type="spellStart"/>
      <w:r w:rsidRPr="006940D8">
        <w:rPr>
          <w:rFonts w:ascii="Times New Roman" w:hAnsi="Times New Roman" w:cs="Times New Roman"/>
          <w:sz w:val="28"/>
          <w:szCs w:val="28"/>
        </w:rPr>
        <w:t>Горяйновка</w:t>
      </w:r>
      <w:proofErr w:type="spellEnd"/>
      <w:r w:rsidRPr="006940D8">
        <w:rPr>
          <w:rFonts w:ascii="Times New Roman" w:hAnsi="Times New Roman" w:cs="Times New Roman"/>
          <w:sz w:val="28"/>
          <w:szCs w:val="28"/>
        </w:rPr>
        <w:t xml:space="preserve"> состоялось выступление лауреата Государственной премии РМ, национального достояния Мордовии, участника многочисленных, Всемирных, Международных, Всероссийских конкурсов и фестивалей, - фольклорного ансамбля «</w:t>
      </w:r>
      <w:proofErr w:type="spellStart"/>
      <w:r w:rsidRPr="006940D8">
        <w:rPr>
          <w:rFonts w:ascii="Times New Roman" w:hAnsi="Times New Roman" w:cs="Times New Roman"/>
          <w:sz w:val="28"/>
          <w:szCs w:val="28"/>
        </w:rPr>
        <w:t>Келу</w:t>
      </w:r>
      <w:proofErr w:type="spellEnd"/>
      <w:r w:rsidRPr="006940D8">
        <w:rPr>
          <w:rFonts w:ascii="Times New Roman" w:hAnsi="Times New Roman" w:cs="Times New Roman"/>
          <w:sz w:val="28"/>
          <w:szCs w:val="28"/>
        </w:rPr>
        <w:t xml:space="preserve">» им. Г.И.  </w:t>
      </w:r>
      <w:proofErr w:type="spellStart"/>
      <w:r w:rsidRPr="006940D8">
        <w:rPr>
          <w:rFonts w:ascii="Times New Roman" w:hAnsi="Times New Roman" w:cs="Times New Roman"/>
          <w:sz w:val="28"/>
          <w:szCs w:val="28"/>
        </w:rPr>
        <w:t>Сураева</w:t>
      </w:r>
      <w:proofErr w:type="spellEnd"/>
      <w:r w:rsidRPr="006940D8">
        <w:rPr>
          <w:rFonts w:ascii="Times New Roman" w:hAnsi="Times New Roman" w:cs="Times New Roman"/>
          <w:sz w:val="28"/>
          <w:szCs w:val="28"/>
        </w:rPr>
        <w:t xml:space="preserve"> –Королева.    </w:t>
      </w:r>
      <w:r w:rsidRPr="006940D8">
        <w:rPr>
          <w:rFonts w:ascii="Times New Roman" w:hAnsi="Times New Roman" w:cs="Times New Roman"/>
        </w:rPr>
        <w:t> </w:t>
      </w:r>
    </w:p>
    <w:p w:rsidR="000D060A" w:rsidRDefault="00FC3F81" w:rsidP="000D060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7B3145F">
            <wp:simplePos x="0" y="0"/>
            <wp:positionH relativeFrom="column">
              <wp:posOffset>-3492500</wp:posOffset>
            </wp:positionH>
            <wp:positionV relativeFrom="paragraph">
              <wp:posOffset>1679575</wp:posOffset>
            </wp:positionV>
            <wp:extent cx="3973830" cy="2980690"/>
            <wp:effectExtent l="0" t="0" r="7620" b="0"/>
            <wp:wrapTight wrapText="bothSides">
              <wp:wrapPolygon edited="0">
                <wp:start x="311" y="0"/>
                <wp:lineTo x="0" y="552"/>
                <wp:lineTo x="0" y="20569"/>
                <wp:lineTo x="311" y="21398"/>
                <wp:lineTo x="21227" y="21398"/>
                <wp:lineTo x="21538" y="20569"/>
                <wp:lineTo x="21538" y="552"/>
                <wp:lineTo x="21227" y="0"/>
                <wp:lineTo x="311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D8" w:rsidRPr="006940D8">
        <w:rPr>
          <w:rFonts w:ascii="Times New Roman" w:hAnsi="Times New Roman" w:cs="Times New Roman"/>
          <w:sz w:val="28"/>
          <w:szCs w:val="28"/>
        </w:rPr>
        <w:t xml:space="preserve">Этот ансамбль является музыкальным символом республики, её визитной карточкой. Зрители множества других городов и сел России, благодаря этому коллективу, получили возможность познакомиться с яркой и самобытной музыкальной культурой мокши и эрзи. Ежегодно с открытием сезона в общеобразовательную школу, села </w:t>
      </w:r>
      <w:proofErr w:type="spellStart"/>
      <w:r w:rsidR="006940D8" w:rsidRPr="006940D8">
        <w:rPr>
          <w:rFonts w:ascii="Times New Roman" w:hAnsi="Times New Roman" w:cs="Times New Roman"/>
          <w:sz w:val="28"/>
          <w:szCs w:val="28"/>
        </w:rPr>
        <w:t>Горяйновка</w:t>
      </w:r>
      <w:proofErr w:type="spellEnd"/>
      <w:r w:rsidR="006940D8" w:rsidRPr="006940D8">
        <w:rPr>
          <w:rFonts w:ascii="Times New Roman" w:hAnsi="Times New Roman" w:cs="Times New Roman"/>
          <w:sz w:val="28"/>
          <w:szCs w:val="28"/>
        </w:rPr>
        <w:t xml:space="preserve">, приезжает этот замечательный коллектив. </w:t>
      </w:r>
    </w:p>
    <w:p w:rsidR="000D060A" w:rsidRDefault="000D060A" w:rsidP="0069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40D8" w:rsidRPr="006940D8" w:rsidRDefault="006940D8" w:rsidP="006940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0D8">
        <w:rPr>
          <w:rFonts w:ascii="Times New Roman" w:hAnsi="Times New Roman" w:cs="Times New Roman"/>
          <w:sz w:val="28"/>
          <w:szCs w:val="28"/>
        </w:rPr>
        <w:t xml:space="preserve">Он знакомит зрителей с новой программой. Также звучат со сцены и полюбившиеся ранее песни. Особенно ярко     </w:t>
      </w:r>
      <w:proofErr w:type="gramStart"/>
      <w:r w:rsidRPr="006940D8">
        <w:rPr>
          <w:rFonts w:ascii="Times New Roman" w:hAnsi="Times New Roman" w:cs="Times New Roman"/>
          <w:sz w:val="28"/>
          <w:szCs w:val="28"/>
        </w:rPr>
        <w:t>звучали  а</w:t>
      </w:r>
      <w:proofErr w:type="gramEnd"/>
      <w:r w:rsidRPr="006940D8">
        <w:rPr>
          <w:rFonts w:ascii="Times New Roman" w:hAnsi="Times New Roman" w:cs="Times New Roman"/>
          <w:sz w:val="28"/>
          <w:szCs w:val="28"/>
        </w:rPr>
        <w:t xml:space="preserve"> капельные   произведения.  Ученики долго не отпускали полюбившихся артистов со сцены.</w:t>
      </w:r>
    </w:p>
    <w:p w:rsidR="00FC3F81" w:rsidRDefault="00FC3F81" w:rsidP="000D06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F81" w:rsidRDefault="00FC3F81" w:rsidP="000D06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060A" w:rsidRDefault="006940D8" w:rsidP="000D06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40D8">
        <w:rPr>
          <w:rFonts w:ascii="Times New Roman" w:hAnsi="Times New Roman" w:cs="Times New Roman"/>
          <w:b/>
          <w:sz w:val="28"/>
          <w:szCs w:val="28"/>
        </w:rPr>
        <w:t>Корнилова В.А.</w:t>
      </w:r>
    </w:p>
    <w:p w:rsidR="000D060A" w:rsidRPr="000D060A" w:rsidRDefault="000D060A" w:rsidP="000D06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060A" w:rsidRDefault="000D060A" w:rsidP="00560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684" w:rsidRDefault="00A77BBE" w:rsidP="00560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BBE">
        <w:rPr>
          <w:rFonts w:ascii="Times New Roman" w:hAnsi="Times New Roman" w:cs="Times New Roman"/>
          <w:sz w:val="28"/>
          <w:szCs w:val="28"/>
        </w:rPr>
        <w:t xml:space="preserve">3 октября 2018 г. в здании Саранского музыкального училища им. Л. П. </w:t>
      </w:r>
      <w:proofErr w:type="spellStart"/>
      <w:r w:rsidRPr="00A77BBE"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 w:rsidRPr="00A77BBE">
        <w:rPr>
          <w:rFonts w:ascii="Times New Roman" w:hAnsi="Times New Roman" w:cs="Times New Roman"/>
          <w:sz w:val="28"/>
          <w:szCs w:val="28"/>
        </w:rPr>
        <w:t xml:space="preserve"> состоялся концерт образцового Молодёжного оркестра русских народных инструментов ДМШ № 2 им. В.К. Мержанова. Художественный коллектив имеет звание лауреата всероссийских и международных конкурсов. </w:t>
      </w:r>
    </w:p>
    <w:p w:rsidR="00A77BBE" w:rsidRPr="00A77BBE" w:rsidRDefault="00A77BBE" w:rsidP="00560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BBE">
        <w:rPr>
          <w:rFonts w:ascii="Times New Roman" w:hAnsi="Times New Roman" w:cs="Times New Roman"/>
          <w:sz w:val="28"/>
          <w:szCs w:val="28"/>
        </w:rPr>
        <w:t xml:space="preserve">Руководители и дирижёры – лауреаты Премии ЦФО в области литературы и искусства, Алексей Моргунов и Алексей Артемьев. Концерт проводился по проекту «Творческая Академия «Оркестр детства»» на средства гранда президента Российской Федерации для поддержки творческих коллективов общенационального значения в области культуры и искусства. </w:t>
      </w:r>
      <w:r w:rsidR="00393163" w:rsidRPr="00A77BBE">
        <w:rPr>
          <w:rFonts w:ascii="Times New Roman" w:hAnsi="Times New Roman" w:cs="Times New Roman"/>
          <w:sz w:val="28"/>
          <w:szCs w:val="28"/>
        </w:rPr>
        <w:t>В первой части концерта мы услышали в исполнении оркестра      музыкальную сказку</w:t>
      </w:r>
    </w:p>
    <w:p w:rsidR="00A77BBE" w:rsidRPr="00560684" w:rsidRDefault="00560684" w:rsidP="00B82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5403215" cy="4053205"/>
            <wp:effectExtent l="0" t="0" r="6985" b="4445"/>
            <wp:wrapTight wrapText="bothSides">
              <wp:wrapPolygon edited="0">
                <wp:start x="838" y="0"/>
                <wp:lineTo x="381" y="203"/>
                <wp:lineTo x="0" y="914"/>
                <wp:lineTo x="0" y="20304"/>
                <wp:lineTo x="152" y="21218"/>
                <wp:lineTo x="838" y="21522"/>
                <wp:lineTo x="20714" y="21522"/>
                <wp:lineTo x="21399" y="21218"/>
                <wp:lineTo x="21552" y="20304"/>
                <wp:lineTo x="21552" y="914"/>
                <wp:lineTo x="21171" y="203"/>
                <wp:lineTo x="20714" y="0"/>
                <wp:lineTo x="838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BBE" w:rsidRPr="00A77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BBE" w:rsidRPr="00A77BBE">
        <w:rPr>
          <w:rFonts w:ascii="Times New Roman" w:hAnsi="Times New Roman" w:cs="Times New Roman"/>
          <w:sz w:val="28"/>
          <w:szCs w:val="28"/>
        </w:rPr>
        <w:t>Л.Филатова</w:t>
      </w:r>
      <w:proofErr w:type="spellEnd"/>
      <w:r w:rsidR="00B82392">
        <w:rPr>
          <w:rFonts w:ascii="Times New Roman" w:hAnsi="Times New Roman" w:cs="Times New Roman"/>
          <w:sz w:val="28"/>
          <w:szCs w:val="28"/>
        </w:rPr>
        <w:t> </w:t>
      </w:r>
      <w:r w:rsidR="00A77BBE" w:rsidRPr="00A77BBE">
        <w:rPr>
          <w:rFonts w:ascii="Times New Roman" w:hAnsi="Times New Roman" w:cs="Times New Roman"/>
          <w:sz w:val="28"/>
          <w:szCs w:val="28"/>
        </w:rPr>
        <w:t xml:space="preserve">«Про Федота – стрельца», а читал её актёр Тамбовского драматического театра </w:t>
      </w:r>
      <w:proofErr w:type="spellStart"/>
      <w:r w:rsidR="00A77BBE" w:rsidRPr="00A77BBE">
        <w:rPr>
          <w:rFonts w:ascii="Times New Roman" w:hAnsi="Times New Roman" w:cs="Times New Roman"/>
          <w:sz w:val="28"/>
          <w:szCs w:val="28"/>
        </w:rPr>
        <w:t>В.Шолохова</w:t>
      </w:r>
      <w:proofErr w:type="spellEnd"/>
      <w:r w:rsidR="00A77BBE" w:rsidRPr="00A77BBE">
        <w:rPr>
          <w:rFonts w:ascii="Times New Roman" w:hAnsi="Times New Roman" w:cs="Times New Roman"/>
          <w:sz w:val="28"/>
          <w:szCs w:val="28"/>
        </w:rPr>
        <w:t>. Во второй прозвучали произведения разных стилей и жанров. Концерт прошёл на высоком профессиональном уровне.</w:t>
      </w:r>
    </w:p>
    <w:p w:rsidR="00A77BBE" w:rsidRDefault="00A77BBE" w:rsidP="002F7A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7BBE">
        <w:rPr>
          <w:rFonts w:ascii="Times New Roman" w:hAnsi="Times New Roman" w:cs="Times New Roman"/>
          <w:b/>
          <w:sz w:val="28"/>
          <w:szCs w:val="28"/>
        </w:rPr>
        <w:t>Рузманова</w:t>
      </w:r>
      <w:proofErr w:type="spellEnd"/>
      <w:r w:rsidRPr="00A77BBE">
        <w:rPr>
          <w:rFonts w:ascii="Times New Roman" w:hAnsi="Times New Roman" w:cs="Times New Roman"/>
          <w:b/>
          <w:sz w:val="28"/>
          <w:szCs w:val="28"/>
        </w:rPr>
        <w:t xml:space="preserve"> О.И. и ученики класса Петрушина Мария, </w:t>
      </w:r>
      <w:proofErr w:type="spellStart"/>
      <w:r w:rsidRPr="00A77BBE">
        <w:rPr>
          <w:rFonts w:ascii="Times New Roman" w:hAnsi="Times New Roman" w:cs="Times New Roman"/>
          <w:b/>
          <w:sz w:val="28"/>
          <w:szCs w:val="28"/>
        </w:rPr>
        <w:t>Шестерина</w:t>
      </w:r>
      <w:proofErr w:type="spellEnd"/>
      <w:r w:rsidRPr="00A77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7BBE">
        <w:rPr>
          <w:rFonts w:ascii="Times New Roman" w:hAnsi="Times New Roman" w:cs="Times New Roman"/>
          <w:b/>
          <w:sz w:val="28"/>
          <w:szCs w:val="28"/>
        </w:rPr>
        <w:t>Дарина</w:t>
      </w:r>
      <w:proofErr w:type="spellEnd"/>
      <w:r w:rsidRPr="00A77BBE">
        <w:rPr>
          <w:rFonts w:ascii="Times New Roman" w:hAnsi="Times New Roman" w:cs="Times New Roman"/>
          <w:b/>
          <w:sz w:val="28"/>
          <w:szCs w:val="28"/>
        </w:rPr>
        <w:t xml:space="preserve"> и Ванькина Настя.</w:t>
      </w:r>
    </w:p>
    <w:p w:rsidR="00870FAA" w:rsidRDefault="00870FAA" w:rsidP="002F7A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0FAA" w:rsidRDefault="00870FAA" w:rsidP="002F7A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0FAA" w:rsidRDefault="00870FAA" w:rsidP="002F7A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0FAA" w:rsidRPr="00E13092" w:rsidRDefault="00870FAA" w:rsidP="00393163">
      <w:pPr>
        <w:rPr>
          <w:rFonts w:ascii="Times New Roman" w:hAnsi="Times New Roman" w:cs="Times New Roman"/>
          <w:b/>
          <w:sz w:val="28"/>
          <w:szCs w:val="28"/>
        </w:rPr>
      </w:pPr>
    </w:p>
    <w:p w:rsidR="006E504F" w:rsidRPr="00AE1EEF" w:rsidRDefault="00D90AAC" w:rsidP="00AE1EEF">
      <w:pPr>
        <w:rPr>
          <w:lang w:eastAsia="ru-RU"/>
        </w:rPr>
      </w:pPr>
      <w:r w:rsidRPr="00EB3222">
        <w:rPr>
          <w:b/>
          <w:caps/>
          <w:noProof/>
          <w:sz w:val="48"/>
          <w:szCs w:val="4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110AD" wp14:editId="4E099650">
                <wp:simplePos x="0" y="0"/>
                <wp:positionH relativeFrom="column">
                  <wp:posOffset>837223</wp:posOffset>
                </wp:positionH>
                <wp:positionV relativeFrom="paragraph">
                  <wp:posOffset>339530</wp:posOffset>
                </wp:positionV>
                <wp:extent cx="5591175" cy="457200"/>
                <wp:effectExtent l="0" t="0" r="9525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57200"/>
                        </a:xfrm>
                        <a:prstGeom prst="rect">
                          <a:avLst/>
                        </a:prstGeom>
                        <a:solidFill>
                          <a:srgbClr val="3DBE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222" w:rsidRPr="00EB3222" w:rsidRDefault="00EB3222" w:rsidP="00EB3222">
                            <w:pPr>
                              <w:pStyle w:val="2"/>
                              <w:rPr>
                                <w:color w:val="FFFF99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EB3222">
                              <w:rPr>
                                <w:color w:val="FFFF99"/>
                                <w:sz w:val="24"/>
                                <w:szCs w:val="24"/>
                              </w:rPr>
                              <w:t>КОНКУРСЫ, ОЛИМПИАДЫ, ВЫСТАВКИ, ФЕСТИВАЛИ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10AD" id="_x0000_s1035" type="#_x0000_t202" style="position:absolute;margin-left:65.9pt;margin-top:26.75pt;width:440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" fillcolor="#3dbecf" stroked="f">
                <v:textbox>
                  <w:txbxContent>
                    <w:p w:rsidR="00EB3222" w:rsidRPr="00EB3222" w:rsidRDefault="00EB3222" w:rsidP="00EB3222">
                      <w:pPr>
                        <w:pStyle w:val="2"/>
                        <w:rPr>
                          <w:color w:val="FFFF99"/>
                          <w:sz w:val="24"/>
                          <w:szCs w:val="24"/>
                        </w:rPr>
                      </w:pPr>
                      <w:bookmarkStart w:id="2" w:name="_GoBack"/>
                      <w:r w:rsidRPr="00EB3222">
                        <w:rPr>
                          <w:color w:val="FFFF99"/>
                          <w:sz w:val="24"/>
                          <w:szCs w:val="24"/>
                        </w:rPr>
                        <w:t>КОНКУРСЫ, ОЛИМПИАДЫ, ВЫСТАВКИ, ФЕСТИВАЛИ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6E504F">
        <w:rPr>
          <w:lang w:eastAsia="ru-RU"/>
        </w:rPr>
        <w:t xml:space="preserve">                                                                     </w:t>
      </w:r>
      <w:r w:rsidR="00C72117">
        <w:rPr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0D85041" wp14:editId="658BBB9B">
            <wp:extent cx="6762750" cy="8477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666" cy="851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92" w:rsidRPr="007632EA" w:rsidRDefault="00E13092" w:rsidP="007632E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632EA">
        <w:rPr>
          <w:rFonts w:ascii="Times New Roman" w:hAnsi="Times New Roman" w:cs="Times New Roman"/>
          <w:sz w:val="28"/>
        </w:rPr>
        <w:t xml:space="preserve">20 сентября 2018г. преподаватель МБУДО «ДШИ №8» </w:t>
      </w:r>
      <w:proofErr w:type="spellStart"/>
      <w:r w:rsidRPr="007632EA">
        <w:rPr>
          <w:rFonts w:ascii="Times New Roman" w:hAnsi="Times New Roman" w:cs="Times New Roman"/>
          <w:sz w:val="28"/>
        </w:rPr>
        <w:t>Курмышкина</w:t>
      </w:r>
      <w:proofErr w:type="spellEnd"/>
      <w:r w:rsidRPr="007632EA">
        <w:rPr>
          <w:rFonts w:ascii="Times New Roman" w:hAnsi="Times New Roman" w:cs="Times New Roman"/>
          <w:sz w:val="28"/>
        </w:rPr>
        <w:t xml:space="preserve"> О.А. с учащимися класса «ДПИ» посетили персональную выставку современной графики </w:t>
      </w:r>
      <w:proofErr w:type="spellStart"/>
      <w:r w:rsidRPr="007632EA">
        <w:rPr>
          <w:rFonts w:ascii="Times New Roman" w:hAnsi="Times New Roman" w:cs="Times New Roman"/>
          <w:sz w:val="28"/>
        </w:rPr>
        <w:t>Кирейчевой</w:t>
      </w:r>
      <w:proofErr w:type="spellEnd"/>
      <w:r w:rsidRPr="007632EA">
        <w:rPr>
          <w:rFonts w:ascii="Times New Roman" w:hAnsi="Times New Roman" w:cs="Times New Roman"/>
          <w:sz w:val="28"/>
        </w:rPr>
        <w:t xml:space="preserve"> Татьяны Владимировны, «Цветы моей души», которая проходила во Дворце культуры </w:t>
      </w:r>
      <w:proofErr w:type="spellStart"/>
      <w:r w:rsidRPr="007632EA">
        <w:rPr>
          <w:rFonts w:ascii="Times New Roman" w:hAnsi="Times New Roman" w:cs="Times New Roman"/>
          <w:sz w:val="28"/>
        </w:rPr>
        <w:t>г.о.Саранск</w:t>
      </w:r>
      <w:proofErr w:type="spellEnd"/>
      <w:r w:rsidRPr="007632EA">
        <w:rPr>
          <w:rFonts w:ascii="Times New Roman" w:hAnsi="Times New Roman" w:cs="Times New Roman"/>
          <w:sz w:val="28"/>
        </w:rPr>
        <w:t>.</w:t>
      </w:r>
    </w:p>
    <w:p w:rsidR="00E13092" w:rsidRPr="007632EA" w:rsidRDefault="00E13092" w:rsidP="007632EA">
      <w:pPr>
        <w:jc w:val="both"/>
        <w:rPr>
          <w:rFonts w:ascii="Times New Roman" w:hAnsi="Times New Roman" w:cs="Times New Roman"/>
          <w:sz w:val="28"/>
        </w:rPr>
      </w:pPr>
      <w:r w:rsidRPr="007632E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6976" behindDoc="1" locked="0" layoutInCell="1" allowOverlap="1" wp14:anchorId="273B86FE" wp14:editId="31B69232">
            <wp:simplePos x="0" y="0"/>
            <wp:positionH relativeFrom="column">
              <wp:posOffset>-123190</wp:posOffset>
            </wp:positionH>
            <wp:positionV relativeFrom="paragraph">
              <wp:posOffset>10795</wp:posOffset>
            </wp:positionV>
            <wp:extent cx="2586355" cy="3437255"/>
            <wp:effectExtent l="0" t="0" r="4445" b="0"/>
            <wp:wrapTight wrapText="bothSides">
              <wp:wrapPolygon edited="0">
                <wp:start x="636" y="0"/>
                <wp:lineTo x="0" y="239"/>
                <wp:lineTo x="0" y="21189"/>
                <wp:lineTo x="477" y="21428"/>
                <wp:lineTo x="636" y="21428"/>
                <wp:lineTo x="20842" y="21428"/>
                <wp:lineTo x="21001" y="21428"/>
                <wp:lineTo x="21478" y="21189"/>
                <wp:lineTo x="21478" y="239"/>
                <wp:lineTo x="20842" y="0"/>
                <wp:lineTo x="636" y="0"/>
              </wp:wrapPolygon>
            </wp:wrapTight>
            <wp:docPr id="24" name="Рисунок 2" descr="C:\Users\ADMIN\Desktop\0JOdEXkKt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JOdEXkKt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43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2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EA">
        <w:rPr>
          <w:rFonts w:ascii="Times New Roman" w:hAnsi="Times New Roman" w:cs="Times New Roman"/>
          <w:sz w:val="28"/>
        </w:rPr>
        <w:t>Кирейчева</w:t>
      </w:r>
      <w:proofErr w:type="spellEnd"/>
      <w:r w:rsidRPr="007632EA">
        <w:rPr>
          <w:rFonts w:ascii="Times New Roman" w:hAnsi="Times New Roman" w:cs="Times New Roman"/>
          <w:sz w:val="28"/>
        </w:rPr>
        <w:t xml:space="preserve"> Т.В. - активная, творческая личность, всегда ищущая себя в новых видах декоративного искусства. На данной выставке были представлены более двадцати графических рисунков, выполненных </w:t>
      </w:r>
      <w:proofErr w:type="gramStart"/>
      <w:r w:rsidRPr="007632EA">
        <w:rPr>
          <w:rFonts w:ascii="Times New Roman" w:hAnsi="Times New Roman" w:cs="Times New Roman"/>
          <w:sz w:val="28"/>
        </w:rPr>
        <w:t>в технике</w:t>
      </w:r>
      <w:proofErr w:type="gramEnd"/>
      <w:r w:rsidRPr="007632EA">
        <w:rPr>
          <w:rFonts w:ascii="Times New Roman" w:hAnsi="Times New Roman" w:cs="Times New Roman"/>
          <w:sz w:val="28"/>
        </w:rPr>
        <w:t xml:space="preserve"> монотипия, а также роспись по дереву и керамике. Зрители по достоинству оценили великолепные работы художницы, наполненные женским очарованием, трепетной красотой живой природы и профессиональным мастерством. Преподаватели университета </w:t>
      </w:r>
      <w:proofErr w:type="spellStart"/>
      <w:r w:rsidRPr="007632EA">
        <w:rPr>
          <w:rFonts w:ascii="Times New Roman" w:hAnsi="Times New Roman" w:cs="Times New Roman"/>
          <w:sz w:val="28"/>
        </w:rPr>
        <w:t>Н.П.Огарева</w:t>
      </w:r>
      <w:proofErr w:type="spellEnd"/>
      <w:r w:rsidRPr="007632EA">
        <w:rPr>
          <w:rFonts w:ascii="Times New Roman" w:hAnsi="Times New Roman" w:cs="Times New Roman"/>
          <w:sz w:val="28"/>
        </w:rPr>
        <w:t>, кафедры ДПИ и НП, а также ученики гордятся своим безумно талантливым преподавателем.</w:t>
      </w:r>
    </w:p>
    <w:p w:rsidR="00E13092" w:rsidRPr="007632EA" w:rsidRDefault="00870FAA" w:rsidP="007632EA">
      <w:pPr>
        <w:jc w:val="both"/>
        <w:rPr>
          <w:rFonts w:ascii="Times New Roman" w:hAnsi="Times New Roman" w:cs="Times New Roman"/>
          <w:sz w:val="28"/>
        </w:rPr>
      </w:pPr>
      <w:r w:rsidRPr="00491294">
        <w:rPr>
          <w:noProof/>
        </w:rPr>
        <w:drawing>
          <wp:anchor distT="0" distB="0" distL="114300" distR="114300" simplePos="0" relativeHeight="251639808" behindDoc="1" locked="0" layoutInCell="1" allowOverlap="1" wp14:anchorId="44134C6C" wp14:editId="3367B748">
            <wp:simplePos x="0" y="0"/>
            <wp:positionH relativeFrom="margin">
              <wp:posOffset>-158311</wp:posOffset>
            </wp:positionH>
            <wp:positionV relativeFrom="margin">
              <wp:posOffset>5829104</wp:posOffset>
            </wp:positionV>
            <wp:extent cx="3924935" cy="2936240"/>
            <wp:effectExtent l="0" t="0" r="0" b="0"/>
            <wp:wrapTight wrapText="bothSides">
              <wp:wrapPolygon edited="0">
                <wp:start x="419" y="0"/>
                <wp:lineTo x="0" y="280"/>
                <wp:lineTo x="0" y="21301"/>
                <wp:lineTo x="419" y="21441"/>
                <wp:lineTo x="21072" y="21441"/>
                <wp:lineTo x="21492" y="21301"/>
                <wp:lineTo x="21492" y="280"/>
                <wp:lineTo x="21072" y="0"/>
                <wp:lineTo x="419" y="0"/>
              </wp:wrapPolygon>
            </wp:wrapTight>
            <wp:docPr id="25" name="Рисунок 25" descr="C:\Users\ADMIN\Desktop\qsjbHprwz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sjbHprwzW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93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92" w:rsidRPr="007632EA">
        <w:rPr>
          <w:rFonts w:ascii="Times New Roman" w:hAnsi="Times New Roman" w:cs="Times New Roman"/>
          <w:sz w:val="28"/>
        </w:rPr>
        <w:t xml:space="preserve">Желаем никогда не останавливаться на достигнутом, идти вперёд и   привносить в мир </w:t>
      </w:r>
      <w:proofErr w:type="gramStart"/>
      <w:r w:rsidR="00E13092" w:rsidRPr="007632EA">
        <w:rPr>
          <w:rFonts w:ascii="Times New Roman" w:hAnsi="Times New Roman" w:cs="Times New Roman"/>
          <w:sz w:val="28"/>
        </w:rPr>
        <w:t>искусства  новые</w:t>
      </w:r>
      <w:proofErr w:type="gramEnd"/>
      <w:r w:rsidR="00E13092" w:rsidRPr="007632EA">
        <w:rPr>
          <w:rFonts w:ascii="Times New Roman" w:hAnsi="Times New Roman" w:cs="Times New Roman"/>
          <w:sz w:val="28"/>
        </w:rPr>
        <w:t xml:space="preserve"> интересные работы!</w:t>
      </w: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FA767D" w:rsidRDefault="00E13092" w:rsidP="000D060A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7632EA">
        <w:rPr>
          <w:rFonts w:ascii="Times New Roman" w:hAnsi="Times New Roman" w:cs="Times New Roman"/>
          <w:b/>
          <w:sz w:val="28"/>
        </w:rPr>
        <w:t>Курмышкина</w:t>
      </w:r>
      <w:proofErr w:type="spellEnd"/>
      <w:r w:rsidRPr="007632EA">
        <w:rPr>
          <w:rFonts w:ascii="Times New Roman" w:hAnsi="Times New Roman" w:cs="Times New Roman"/>
          <w:b/>
          <w:sz w:val="28"/>
        </w:rPr>
        <w:t xml:space="preserve"> О.А.</w:t>
      </w:r>
    </w:p>
    <w:p w:rsidR="00870FAA" w:rsidRDefault="00870FAA" w:rsidP="000D060A">
      <w:pPr>
        <w:jc w:val="right"/>
        <w:rPr>
          <w:rFonts w:ascii="Times New Roman" w:hAnsi="Times New Roman" w:cs="Times New Roman"/>
          <w:b/>
          <w:sz w:val="28"/>
        </w:rPr>
      </w:pPr>
    </w:p>
    <w:p w:rsidR="00870FAA" w:rsidRPr="000D060A" w:rsidRDefault="00870FAA" w:rsidP="00870FAA">
      <w:pPr>
        <w:rPr>
          <w:rFonts w:ascii="Times New Roman" w:hAnsi="Times New Roman" w:cs="Times New Roman"/>
          <w:b/>
          <w:sz w:val="28"/>
        </w:rPr>
      </w:pPr>
    </w:p>
    <w:p w:rsidR="00FA767D" w:rsidRPr="00FA767D" w:rsidRDefault="00E13092" w:rsidP="00FA767D">
      <w:r w:rsidRPr="006863C8">
        <w:rPr>
          <w:noProof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6581C6" wp14:editId="57305881">
                <wp:simplePos x="0" y="0"/>
                <wp:positionH relativeFrom="column">
                  <wp:posOffset>1256812</wp:posOffset>
                </wp:positionH>
                <wp:positionV relativeFrom="paragraph">
                  <wp:posOffset>172769</wp:posOffset>
                </wp:positionV>
                <wp:extent cx="4510453" cy="527539"/>
                <wp:effectExtent l="0" t="0" r="4445" b="635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53" cy="52753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C8" w:rsidRPr="006863C8" w:rsidRDefault="006863C8" w:rsidP="006863C8"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 w:rsidRPr="00FA767D">
                              <w:rPr>
                                <w:sz w:val="32"/>
                                <w:szCs w:val="32"/>
                              </w:rPr>
                              <w:t>В ОБЪЕКТИВЕ – ШКОЛЬНАЯ ЖИЗНЬ</w:t>
                            </w:r>
                            <w:r w:rsidRPr="006863C8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81C6" id="_x0000_s1036" type="#_x0000_t202" style="position:absolute;margin-left:98.95pt;margin-top:13.6pt;width:355.15pt;height:4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" fillcolor="#c3d69b" stroked="f">
                <v:textbox>
                  <w:txbxContent>
                    <w:p w:rsidR="006863C8" w:rsidRPr="006863C8" w:rsidRDefault="006863C8" w:rsidP="006863C8"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 w:rsidRPr="00FA767D">
                        <w:rPr>
                          <w:sz w:val="32"/>
                          <w:szCs w:val="32"/>
                        </w:rPr>
                        <w:t>В ОБЪЕКТИВЕ – ШКОЛЬНАЯ ЖИЗНЬ</w:t>
                      </w:r>
                      <w:r w:rsidRPr="006863C8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CE0C7E" wp14:editId="33C1FDEA">
            <wp:extent cx="6596601" cy="931985"/>
            <wp:effectExtent l="0" t="0" r="0" b="190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68" cy="96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67D" w:rsidRPr="00FA767D" w:rsidRDefault="000D060A" w:rsidP="000D06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7F814E" wp14:editId="1F908E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72" name="Надпись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060A" w:rsidRPr="000D060A" w:rsidRDefault="000D060A" w:rsidP="000D060A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0A">
                              <w:rPr>
                                <w:rFonts w:ascii="Comic Sans MS" w:hAnsi="Comic Sans MS"/>
                                <w:color w:val="C00000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нь самоуправлени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F814E" id="Надпись 672" o:spid="_x0000_s1037" type="#_x0000_t202" style="position:absolute;left:0;text-align:left;margin-left:0;margin-top:0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4eZg1z0CAABZBAAADgAAAAAAAAAAAAAA&#10;AAAuAgAAZHJzL2Uyb0RvYy54bWxQSwECLQAUAAYACAAAACEAS4kmzdYAAAAFAQAADwAAAAAAAAAA&#10;AAAAAACXBAAAZHJzL2Rvd25yZXYueG1sUEsFBgAAAAAEAAQA8wAAAJoFAAAAAA==&#10;" filled="f" stroked="f">
                <v:textbox style="mso-fit-shape-to-text:t">
                  <w:txbxContent>
                    <w:p w:rsidR="000D060A" w:rsidRPr="000D060A" w:rsidRDefault="000D060A" w:rsidP="000D060A">
                      <w:pPr>
                        <w:jc w:val="center"/>
                        <w:rPr>
                          <w:rFonts w:ascii="Comic Sans MS" w:hAnsi="Comic Sans MS"/>
                          <w:color w:val="C00000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0A">
                        <w:rPr>
                          <w:rFonts w:ascii="Comic Sans MS" w:hAnsi="Comic Sans MS"/>
                          <w:color w:val="C00000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нь самоуправления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FB3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7CDA2C9F">
            <wp:simplePos x="0" y="0"/>
            <wp:positionH relativeFrom="column">
              <wp:posOffset>307682</wp:posOffset>
            </wp:positionH>
            <wp:positionV relativeFrom="paragraph">
              <wp:posOffset>1694424</wp:posOffset>
            </wp:positionV>
            <wp:extent cx="2874645" cy="2156460"/>
            <wp:effectExtent l="0" t="0" r="1905" b="0"/>
            <wp:wrapTight wrapText="bothSides">
              <wp:wrapPolygon edited="0">
                <wp:start x="573" y="0"/>
                <wp:lineTo x="143" y="763"/>
                <wp:lineTo x="0" y="1336"/>
                <wp:lineTo x="0" y="20035"/>
                <wp:lineTo x="286" y="21180"/>
                <wp:lineTo x="573" y="21371"/>
                <wp:lineTo x="20899" y="21371"/>
                <wp:lineTo x="21185" y="21180"/>
                <wp:lineTo x="21471" y="20035"/>
                <wp:lineTo x="21471" y="1336"/>
                <wp:lineTo x="21328" y="763"/>
                <wp:lineTo x="20899" y="0"/>
                <wp:lineTo x="573" y="0"/>
              </wp:wrapPolygon>
            </wp:wrapTight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B2D23B" wp14:editId="48380C0E">
            <wp:extent cx="2780030" cy="2085156"/>
            <wp:effectExtent l="0" t="0" r="127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4" cy="20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93EB5" wp14:editId="63B7630C">
            <wp:extent cx="2865803" cy="2149490"/>
            <wp:effectExtent l="0" t="0" r="0" b="317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6" cy="21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DB2FB3">
        <w:rPr>
          <w:noProof/>
        </w:rPr>
        <w:drawing>
          <wp:inline distT="0" distB="0" distL="0" distR="0">
            <wp:extent cx="2484873" cy="1863773"/>
            <wp:effectExtent l="0" t="0" r="0" b="317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72" cy="18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</wp:inline>
        </w:drawing>
      </w:r>
      <w:r w:rsidR="00DB2FB3">
        <w:rPr>
          <w:noProof/>
        </w:rPr>
        <w:drawing>
          <wp:inline distT="0" distB="0" distL="0" distR="0">
            <wp:extent cx="3145936" cy="2359602"/>
            <wp:effectExtent l="0" t="0" r="0" b="317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16" cy="23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39700"/>
                    </a:effectLst>
                  </pic:spPr>
                </pic:pic>
              </a:graphicData>
            </a:graphic>
          </wp:inline>
        </w:drawing>
      </w:r>
      <w:r w:rsidR="00DB2FB3">
        <w:rPr>
          <w:noProof/>
        </w:rPr>
        <w:drawing>
          <wp:inline distT="0" distB="0" distL="0" distR="0">
            <wp:extent cx="2822331" cy="2116882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88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</wp:inline>
        </w:drawing>
      </w:r>
      <w:r w:rsidR="00DB2FB3">
        <w:rPr>
          <w:noProof/>
        </w:rPr>
        <w:drawing>
          <wp:inline distT="0" distB="0" distL="0" distR="0">
            <wp:extent cx="2831123" cy="2123479"/>
            <wp:effectExtent l="0" t="0" r="762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75" cy="21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</wp:inline>
        </w:drawing>
      </w:r>
    </w:p>
    <w:p w:rsidR="0026083D" w:rsidRDefault="000D060A" w:rsidP="00FA76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B49" wp14:editId="4801D0BC">
                <wp:simplePos x="0" y="0"/>
                <wp:positionH relativeFrom="column">
                  <wp:posOffset>984738</wp:posOffset>
                </wp:positionH>
                <wp:positionV relativeFrom="paragraph">
                  <wp:posOffset>10844</wp:posOffset>
                </wp:positionV>
                <wp:extent cx="1828800" cy="1828800"/>
                <wp:effectExtent l="0" t="0" r="0" b="0"/>
                <wp:wrapSquare wrapText="bothSides"/>
                <wp:docPr id="675" name="Надпись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060A" w:rsidRPr="000D060A" w:rsidRDefault="000D060A" w:rsidP="000D060A">
                            <w:pPr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60A">
                              <w:rPr>
                                <w:rFonts w:ascii="Comic Sans MS" w:hAnsi="Comic Sans MS"/>
                                <w:color w:val="C00000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Главное душою не стареть»</w:t>
                            </w:r>
                            <w:r w:rsidRPr="000D060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C7BC4" wp14:editId="41E4B7B7">
                                  <wp:extent cx="2010224" cy="2680362"/>
                                  <wp:effectExtent l="0" t="0" r="9525" b="5715"/>
                                  <wp:docPr id="688" name="Рисунок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263" cy="2684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90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5C929" wp14:editId="5482F1C0">
                                  <wp:extent cx="3392245" cy="2544347"/>
                                  <wp:effectExtent l="0" t="0" r="0" b="8890"/>
                                  <wp:docPr id="689" name="Рисунок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9627" cy="2549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2159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91360" wp14:editId="16692E82">
                                  <wp:extent cx="2057400" cy="2743265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588" cy="2748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651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F3495" wp14:editId="5950F56B">
                                  <wp:extent cx="3167634" cy="2375877"/>
                                  <wp:effectExtent l="0" t="0" r="0" b="5715"/>
                                  <wp:docPr id="685" name="Рисунок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7156" cy="2383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39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4258D" wp14:editId="20318C5C">
                                  <wp:extent cx="3152330" cy="2364398"/>
                                  <wp:effectExtent l="0" t="0" r="0" b="0"/>
                                  <wp:docPr id="687" name="Рисунок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957" cy="237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4699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D8003" wp14:editId="6734DC23">
                                  <wp:extent cx="2789133" cy="2091983"/>
                                  <wp:effectExtent l="0" t="0" r="0" b="3810"/>
                                  <wp:docPr id="684" name="Рисунок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568" cy="2096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778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FB96B" wp14:editId="3C89304A">
                                  <wp:extent cx="1624916" cy="2166605"/>
                                  <wp:effectExtent l="0" t="0" r="0" b="5715"/>
                                  <wp:docPr id="686" name="Рисунок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159" cy="2176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2159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4BB49" id="Надпись 675" o:spid="_x0000_s1038" type="#_x0000_t202" style="position:absolute;margin-left:77.55pt;margin-top:.8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69PgIAAFk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" filled="f" stroked="f">
                <v:textbox style="mso-fit-shape-to-text:t">
                  <w:txbxContent>
                    <w:p w:rsidR="000D060A" w:rsidRPr="000D060A" w:rsidRDefault="000D060A" w:rsidP="000D060A">
                      <w:pPr>
                        <w:jc w:val="center"/>
                        <w:rPr>
                          <w:rFonts w:ascii="Comic Sans MS" w:hAnsi="Comic Sans MS"/>
                          <w:color w:val="C00000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060A">
                        <w:rPr>
                          <w:rFonts w:ascii="Comic Sans MS" w:hAnsi="Comic Sans MS"/>
                          <w:color w:val="C00000"/>
                          <w:sz w:val="5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Главное душою не стареть»</w:t>
                      </w:r>
                      <w:r w:rsidRPr="000D060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C7BC4" wp14:editId="41E4B7B7">
                            <wp:extent cx="2010224" cy="2680362"/>
                            <wp:effectExtent l="0" t="0" r="9525" b="5715"/>
                            <wp:docPr id="688" name="Рисунок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263" cy="2684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90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85C929" wp14:editId="5482F1C0">
                            <wp:extent cx="3392245" cy="2544347"/>
                            <wp:effectExtent l="0" t="0" r="0" b="8890"/>
                            <wp:docPr id="689" name="Рисунок 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9627" cy="2549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2159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F91360" wp14:editId="16692E82">
                            <wp:extent cx="2057400" cy="2743265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588" cy="2748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651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BF3495" wp14:editId="5950F56B">
                            <wp:extent cx="3167634" cy="2375877"/>
                            <wp:effectExtent l="0" t="0" r="0" b="5715"/>
                            <wp:docPr id="685" name="Рисунок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7156" cy="2383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39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54258D" wp14:editId="20318C5C">
                            <wp:extent cx="3152330" cy="2364398"/>
                            <wp:effectExtent l="0" t="0" r="0" b="0"/>
                            <wp:docPr id="687" name="Рисунок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957" cy="237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4699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4D8003" wp14:editId="6734DC23">
                            <wp:extent cx="2789133" cy="2091983"/>
                            <wp:effectExtent l="0" t="0" r="0" b="3810"/>
                            <wp:docPr id="684" name="Рисунок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568" cy="2096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778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4FB96B" wp14:editId="3C89304A">
                            <wp:extent cx="1624916" cy="2166605"/>
                            <wp:effectExtent l="0" t="0" r="0" b="5715"/>
                            <wp:docPr id="686" name="Рисунок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2159" cy="217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2159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83D" w:rsidRPr="0096146F" w:rsidRDefault="000D060A" w:rsidP="00736BCC">
      <w:pPr>
        <w:jc w:val="center"/>
        <w:rPr>
          <w:rFonts w:ascii="Comic Sans MS" w:hAnsi="Comic Sans MS"/>
          <w:b/>
          <w:sz w:val="28"/>
        </w:rPr>
      </w:pPr>
      <w:r w:rsidRPr="000D060A">
        <w:rPr>
          <w:noProof/>
        </w:rPr>
        <w:t xml:space="preserve"> </w:t>
      </w:r>
    </w:p>
    <w:p w:rsidR="008155EE" w:rsidRDefault="00736BCC" w:rsidP="009067F9">
      <w:pPr>
        <w:jc w:val="center"/>
      </w:pPr>
      <w:r>
        <w:t xml:space="preserve">  </w:t>
      </w:r>
    </w:p>
    <w:tbl>
      <w:tblPr>
        <w:tblStyle w:val="afd"/>
        <w:tblpPr w:leftFromText="180" w:rightFromText="180" w:vertAnchor="text" w:horzAnchor="margin" w:tblpY="4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4121"/>
        <w:gridCol w:w="3105"/>
      </w:tblGrid>
      <w:tr w:rsidR="008155EE" w:rsidTr="009067F9">
        <w:tc>
          <w:tcPr>
            <w:tcW w:w="3456" w:type="dxa"/>
          </w:tcPr>
          <w:p w:rsidR="008155EE" w:rsidRDefault="008155EE" w:rsidP="008155EE">
            <w:pPr>
              <w:rPr>
                <w:i/>
                <w:lang w:eastAsia="ru-RU"/>
              </w:rPr>
            </w:pPr>
          </w:p>
        </w:tc>
        <w:tc>
          <w:tcPr>
            <w:tcW w:w="4121" w:type="dxa"/>
          </w:tcPr>
          <w:p w:rsidR="00832492" w:rsidRDefault="00832492" w:rsidP="008155EE">
            <w:pPr>
              <w:rPr>
                <w:i/>
                <w:lang w:eastAsia="ru-RU"/>
              </w:rPr>
            </w:pPr>
          </w:p>
        </w:tc>
        <w:tc>
          <w:tcPr>
            <w:tcW w:w="3105" w:type="dxa"/>
          </w:tcPr>
          <w:p w:rsidR="008155EE" w:rsidRDefault="008155EE" w:rsidP="008155EE">
            <w:pPr>
              <w:rPr>
                <w:i/>
                <w:lang w:eastAsia="ru-RU"/>
              </w:rPr>
            </w:pPr>
          </w:p>
        </w:tc>
      </w:tr>
    </w:tbl>
    <w:p w:rsidR="008155EE" w:rsidRPr="008155EE" w:rsidRDefault="008155EE" w:rsidP="000D060A">
      <w:pPr>
        <w:tabs>
          <w:tab w:val="left" w:pos="2400"/>
        </w:tabs>
        <w:jc w:val="center"/>
        <w:rPr>
          <w:rFonts w:cs="Aharoni"/>
          <w:i/>
          <w:sz w:val="72"/>
          <w:szCs w:val="72"/>
          <w:lang w:eastAsia="ru-RU"/>
        </w:rPr>
      </w:pPr>
    </w:p>
    <w:sectPr w:rsidR="008155EE" w:rsidRPr="008155EE" w:rsidSect="00B85A4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F97" w:rsidRDefault="005B2F97" w:rsidP="00AF41EE">
      <w:pPr>
        <w:spacing w:after="0" w:line="240" w:lineRule="auto"/>
      </w:pPr>
      <w:r>
        <w:separator/>
      </w:r>
    </w:p>
  </w:endnote>
  <w:endnote w:type="continuationSeparator" w:id="0">
    <w:p w:rsidR="005B2F97" w:rsidRDefault="005B2F97" w:rsidP="00A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F97" w:rsidRDefault="005B2F97" w:rsidP="00AF41EE">
      <w:pPr>
        <w:spacing w:after="0" w:line="240" w:lineRule="auto"/>
      </w:pPr>
      <w:r>
        <w:separator/>
      </w:r>
    </w:p>
  </w:footnote>
  <w:footnote w:type="continuationSeparator" w:id="0">
    <w:p w:rsidR="005B2F97" w:rsidRDefault="005B2F97" w:rsidP="00AF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48C"/>
    <w:rsid w:val="000D060A"/>
    <w:rsid w:val="00107BA6"/>
    <w:rsid w:val="001135AC"/>
    <w:rsid w:val="00133E43"/>
    <w:rsid w:val="00142059"/>
    <w:rsid w:val="001971DC"/>
    <w:rsid w:val="0026083D"/>
    <w:rsid w:val="002A4EE8"/>
    <w:rsid w:val="002B3A17"/>
    <w:rsid w:val="002F7A05"/>
    <w:rsid w:val="00393163"/>
    <w:rsid w:val="00395A6A"/>
    <w:rsid w:val="003B6312"/>
    <w:rsid w:val="004625C4"/>
    <w:rsid w:val="00477B44"/>
    <w:rsid w:val="004B0396"/>
    <w:rsid w:val="004C5FBB"/>
    <w:rsid w:val="004F64DE"/>
    <w:rsid w:val="005316AF"/>
    <w:rsid w:val="00556923"/>
    <w:rsid w:val="00560684"/>
    <w:rsid w:val="00577A66"/>
    <w:rsid w:val="005B2F97"/>
    <w:rsid w:val="006202BE"/>
    <w:rsid w:val="00624B43"/>
    <w:rsid w:val="0063520C"/>
    <w:rsid w:val="006863C8"/>
    <w:rsid w:val="00692E87"/>
    <w:rsid w:val="006940D8"/>
    <w:rsid w:val="006D66DB"/>
    <w:rsid w:val="006E504F"/>
    <w:rsid w:val="006E5386"/>
    <w:rsid w:val="00726C88"/>
    <w:rsid w:val="00735D6F"/>
    <w:rsid w:val="00736BCC"/>
    <w:rsid w:val="00745242"/>
    <w:rsid w:val="007632EA"/>
    <w:rsid w:val="00775DF3"/>
    <w:rsid w:val="007937F2"/>
    <w:rsid w:val="007B0A9A"/>
    <w:rsid w:val="007D30FD"/>
    <w:rsid w:val="00801B97"/>
    <w:rsid w:val="008155EE"/>
    <w:rsid w:val="00832492"/>
    <w:rsid w:val="00870FAA"/>
    <w:rsid w:val="008C34EC"/>
    <w:rsid w:val="008F4BC3"/>
    <w:rsid w:val="009067F9"/>
    <w:rsid w:val="00936F47"/>
    <w:rsid w:val="0096146F"/>
    <w:rsid w:val="009F5EBA"/>
    <w:rsid w:val="00A42587"/>
    <w:rsid w:val="00A61AFF"/>
    <w:rsid w:val="00A77BBE"/>
    <w:rsid w:val="00AE1EEF"/>
    <w:rsid w:val="00AF41EE"/>
    <w:rsid w:val="00B24348"/>
    <w:rsid w:val="00B82392"/>
    <w:rsid w:val="00B85A41"/>
    <w:rsid w:val="00B90383"/>
    <w:rsid w:val="00BB2284"/>
    <w:rsid w:val="00C0648C"/>
    <w:rsid w:val="00C525A9"/>
    <w:rsid w:val="00C72117"/>
    <w:rsid w:val="00C8433D"/>
    <w:rsid w:val="00D90AAC"/>
    <w:rsid w:val="00DA31FB"/>
    <w:rsid w:val="00DB2FB3"/>
    <w:rsid w:val="00DC48E0"/>
    <w:rsid w:val="00DD20A2"/>
    <w:rsid w:val="00E13092"/>
    <w:rsid w:val="00EB3222"/>
    <w:rsid w:val="00EB7875"/>
    <w:rsid w:val="00EE03CC"/>
    <w:rsid w:val="00F029A1"/>
    <w:rsid w:val="00F75622"/>
    <w:rsid w:val="00FA767D"/>
    <w:rsid w:val="00FC3F81"/>
    <w:rsid w:val="00FC4D13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9D43-0BAC-42E8-9D28-E787934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48C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0648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A66AC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48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A66AC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48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48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A66AC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4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4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4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8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6"/>
    <w:qFormat/>
    <w:rsid w:val="00C0648C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C064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a7">
    <w:name w:val="Заголовок Знак"/>
    <w:basedOn w:val="a0"/>
    <w:link w:val="a6"/>
    <w:uiPriority w:val="10"/>
    <w:rsid w:val="00C0648C"/>
    <w:rPr>
      <w:rFonts w:asciiTheme="majorHAnsi" w:eastAsiaTheme="majorEastAsia" w:hAnsiTheme="majorHAnsi" w:cstheme="majorBidi"/>
      <w:color w:val="242852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C0648C"/>
    <w:rPr>
      <w:rFonts w:asciiTheme="majorHAnsi" w:eastAsiaTheme="majorEastAsia" w:hAnsiTheme="majorHAnsi" w:cstheme="majorBidi"/>
      <w:bCs/>
      <w:color w:val="4A66AC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648C"/>
    <w:rPr>
      <w:rFonts w:eastAsiaTheme="majorEastAsia" w:cstheme="majorBidi"/>
      <w:b/>
      <w:bCs/>
      <w:color w:val="4A66AC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0648C"/>
    <w:rPr>
      <w:rFonts w:asciiTheme="majorHAnsi" w:eastAsiaTheme="majorEastAsia" w:hAnsiTheme="majorHAnsi" w:cstheme="majorBidi"/>
      <w:bCs/>
      <w:color w:val="242852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648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48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0648C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0648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648C"/>
    <w:pPr>
      <w:spacing w:line="240" w:lineRule="auto"/>
    </w:pPr>
    <w:rPr>
      <w:rFonts w:asciiTheme="majorHAnsi" w:eastAsiaTheme="minorEastAsia" w:hAnsiTheme="majorHAnsi"/>
      <w:bCs/>
      <w:smallCaps/>
      <w:color w:val="242852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C0648C"/>
    <w:pPr>
      <w:numPr>
        <w:ilvl w:val="1"/>
      </w:numPr>
    </w:pPr>
    <w:rPr>
      <w:rFonts w:eastAsiaTheme="majorEastAsia" w:cstheme="majorBidi"/>
      <w:iCs/>
      <w:color w:val="242852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C0648C"/>
    <w:rPr>
      <w:rFonts w:eastAsiaTheme="majorEastAsia" w:cstheme="majorBidi"/>
      <w:iCs/>
      <w:color w:val="242852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C0648C"/>
    <w:rPr>
      <w:b w:val="0"/>
      <w:bCs/>
      <w:i/>
      <w:color w:val="242852" w:themeColor="text2"/>
    </w:rPr>
  </w:style>
  <w:style w:type="character" w:styleId="ac">
    <w:name w:val="Emphasis"/>
    <w:basedOn w:val="a0"/>
    <w:uiPriority w:val="20"/>
    <w:qFormat/>
    <w:rsid w:val="00C0648C"/>
    <w:rPr>
      <w:b/>
      <w:i/>
      <w:iCs/>
    </w:rPr>
  </w:style>
  <w:style w:type="paragraph" w:styleId="ad">
    <w:name w:val="No Spacing"/>
    <w:link w:val="ae"/>
    <w:uiPriority w:val="1"/>
    <w:qFormat/>
    <w:rsid w:val="00C0648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0648C"/>
  </w:style>
  <w:style w:type="paragraph" w:styleId="af">
    <w:name w:val="List Paragraph"/>
    <w:basedOn w:val="a"/>
    <w:uiPriority w:val="34"/>
    <w:qFormat/>
    <w:rsid w:val="00C0648C"/>
    <w:pPr>
      <w:spacing w:line="240" w:lineRule="auto"/>
      <w:ind w:left="720" w:hanging="288"/>
      <w:contextualSpacing/>
    </w:pPr>
    <w:rPr>
      <w:color w:val="242852" w:themeColor="text2"/>
    </w:rPr>
  </w:style>
  <w:style w:type="paragraph" w:styleId="21">
    <w:name w:val="Quote"/>
    <w:basedOn w:val="a"/>
    <w:next w:val="a"/>
    <w:link w:val="22"/>
    <w:uiPriority w:val="29"/>
    <w:qFormat/>
    <w:rsid w:val="00C0648C"/>
    <w:pPr>
      <w:spacing w:after="0" w:line="360" w:lineRule="auto"/>
      <w:jc w:val="center"/>
    </w:pPr>
    <w:rPr>
      <w:rFonts w:eastAsiaTheme="minorEastAsia"/>
      <w:b/>
      <w:i/>
      <w:iCs/>
      <w:color w:val="4A66AC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0648C"/>
    <w:rPr>
      <w:rFonts w:eastAsiaTheme="minorEastAsia"/>
      <w:b/>
      <w:i/>
      <w:iCs/>
      <w:color w:val="4A66AC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C0648C"/>
    <w:pPr>
      <w:pBdr>
        <w:top w:val="single" w:sz="36" w:space="8" w:color="4A66AC" w:themeColor="accent1"/>
        <w:left w:val="single" w:sz="36" w:space="8" w:color="4A66AC" w:themeColor="accent1"/>
        <w:bottom w:val="single" w:sz="36" w:space="8" w:color="4A66AC" w:themeColor="accent1"/>
        <w:right w:val="single" w:sz="36" w:space="8" w:color="4A66AC" w:themeColor="accent1"/>
      </w:pBdr>
      <w:shd w:val="clear" w:color="auto" w:fill="4A66AC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C0648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A66AC" w:themeFill="accent1"/>
      <w:lang w:bidi="hi-IN"/>
    </w:rPr>
  </w:style>
  <w:style w:type="character" w:styleId="af2">
    <w:name w:val="Subtle Emphasis"/>
    <w:basedOn w:val="a0"/>
    <w:uiPriority w:val="19"/>
    <w:qFormat/>
    <w:rsid w:val="00C0648C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0648C"/>
    <w:rPr>
      <w:b/>
      <w:bCs/>
      <w:i/>
      <w:iCs/>
      <w:color w:val="4A66AC" w:themeColor="accent1"/>
    </w:rPr>
  </w:style>
  <w:style w:type="character" w:styleId="af4">
    <w:name w:val="Subtle Reference"/>
    <w:basedOn w:val="a0"/>
    <w:uiPriority w:val="31"/>
    <w:qFormat/>
    <w:rsid w:val="00C0648C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0648C"/>
    <w:rPr>
      <w:b w:val="0"/>
      <w:bCs/>
      <w:smallCaps/>
      <w:color w:val="4A66AC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C0648C"/>
    <w:rPr>
      <w:b/>
      <w:bCs/>
      <w:caps/>
      <w:smallCaps w:val="0"/>
      <w:color w:val="242852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C0648C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rsid w:val="00B85A41"/>
    <w:pPr>
      <w:spacing w:before="100" w:after="100" w:line="240" w:lineRule="auto"/>
      <w:ind w:left="100" w:right="10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41EE"/>
    <w:rPr>
      <w:sz w:val="21"/>
    </w:rPr>
  </w:style>
  <w:style w:type="paragraph" w:styleId="afb">
    <w:name w:val="footer"/>
    <w:basedOn w:val="a"/>
    <w:link w:val="afc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41EE"/>
    <w:rPr>
      <w:sz w:val="21"/>
    </w:rPr>
  </w:style>
  <w:style w:type="table" w:styleId="afd">
    <w:name w:val="Table Grid"/>
    <w:basedOn w:val="a1"/>
    <w:uiPriority w:val="59"/>
    <w:rsid w:val="0081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Берлин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F174-FA7B-4252-B500-7EEB3219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арина Клочнева</cp:lastModifiedBy>
  <cp:revision>35</cp:revision>
  <dcterms:created xsi:type="dcterms:W3CDTF">2014-11-10T06:18:00Z</dcterms:created>
  <dcterms:modified xsi:type="dcterms:W3CDTF">2018-10-30T17:39:00Z</dcterms:modified>
</cp:coreProperties>
</file>